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F134" w14:textId="77777777" w:rsidR="00D500AE" w:rsidRPr="00A8333F" w:rsidRDefault="00D500AE" w:rsidP="00D500AE">
      <w:pPr>
        <w:shd w:val="clear" w:color="auto" w:fill="FFFFFF"/>
        <w:ind w:right="5"/>
        <w:jc w:val="center"/>
        <w:rPr>
          <w:sz w:val="28"/>
          <w:szCs w:val="28"/>
        </w:rPr>
      </w:pPr>
      <w:r w:rsidRPr="00A8333F">
        <w:rPr>
          <w:bCs/>
          <w:spacing w:val="-8"/>
          <w:sz w:val="28"/>
          <w:szCs w:val="28"/>
        </w:rPr>
        <w:t xml:space="preserve">Администрация </w:t>
      </w:r>
      <w:r w:rsidRPr="00A8333F">
        <w:rPr>
          <w:bCs/>
          <w:spacing w:val="-6"/>
          <w:sz w:val="28"/>
          <w:szCs w:val="28"/>
        </w:rPr>
        <w:t>Челбасского сельского поселения</w:t>
      </w:r>
    </w:p>
    <w:p w14:paraId="6F3B34CD" w14:textId="77777777" w:rsidR="00D500AE" w:rsidRPr="00A8333F" w:rsidRDefault="00D500AE" w:rsidP="00D500AE">
      <w:pPr>
        <w:shd w:val="clear" w:color="auto" w:fill="FFFFFF"/>
        <w:spacing w:before="10" w:line="312" w:lineRule="exact"/>
        <w:ind w:left="29"/>
        <w:jc w:val="center"/>
        <w:rPr>
          <w:bCs/>
          <w:spacing w:val="-2"/>
          <w:sz w:val="28"/>
          <w:szCs w:val="28"/>
        </w:rPr>
      </w:pPr>
      <w:r w:rsidRPr="00A8333F">
        <w:rPr>
          <w:bCs/>
          <w:spacing w:val="-2"/>
          <w:sz w:val="28"/>
          <w:szCs w:val="28"/>
        </w:rPr>
        <w:t>Каневского района</w:t>
      </w:r>
    </w:p>
    <w:p w14:paraId="4D657F4D" w14:textId="77777777" w:rsidR="00D500AE" w:rsidRPr="00A8333F" w:rsidRDefault="00D500AE" w:rsidP="00D500AE">
      <w:pPr>
        <w:rPr>
          <w:sz w:val="28"/>
          <w:szCs w:val="28"/>
        </w:rPr>
      </w:pPr>
    </w:p>
    <w:p w14:paraId="49D19D4A" w14:textId="2329C832" w:rsidR="00333299" w:rsidRDefault="00D500AE" w:rsidP="00D500AE">
      <w:pPr>
        <w:jc w:val="center"/>
        <w:rPr>
          <w:sz w:val="28"/>
          <w:szCs w:val="28"/>
        </w:rPr>
      </w:pPr>
      <w:r w:rsidRPr="00A8333F">
        <w:rPr>
          <w:sz w:val="28"/>
          <w:szCs w:val="28"/>
        </w:rPr>
        <w:t xml:space="preserve">ПРОТОКОЛ </w:t>
      </w:r>
    </w:p>
    <w:p w14:paraId="6FC9C200" w14:textId="6D633703" w:rsidR="00211957" w:rsidRDefault="00BC3633" w:rsidP="00211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согласительной комиссии </w:t>
      </w:r>
      <w:r w:rsidR="00211957">
        <w:rPr>
          <w:sz w:val="28"/>
          <w:szCs w:val="28"/>
        </w:rPr>
        <w:t xml:space="preserve">по урегулированию замечаний, </w:t>
      </w:r>
    </w:p>
    <w:p w14:paraId="4C192361" w14:textId="77777777" w:rsidR="00211957" w:rsidRDefault="00211957" w:rsidP="00211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уживших основанием для подготовки сводного заключения о несогласии </w:t>
      </w:r>
    </w:p>
    <w:p w14:paraId="6FF7C68E" w14:textId="1BF091DD" w:rsidR="00211957" w:rsidRDefault="00211957" w:rsidP="00211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оектом </w:t>
      </w:r>
      <w:r w:rsidR="00114B6A">
        <w:rPr>
          <w:sz w:val="28"/>
          <w:szCs w:val="28"/>
        </w:rPr>
        <w:t>«В</w:t>
      </w:r>
      <w:r>
        <w:rPr>
          <w:sz w:val="28"/>
          <w:szCs w:val="28"/>
        </w:rPr>
        <w:t>несени</w:t>
      </w:r>
      <w:r w:rsidR="00114B6A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й в генеральный план </w:t>
      </w:r>
    </w:p>
    <w:p w14:paraId="1DE15822" w14:textId="77777777" w:rsidR="00211957" w:rsidRDefault="00211957" w:rsidP="00211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басского сельского поселения Каневского района </w:t>
      </w:r>
    </w:p>
    <w:p w14:paraId="1F4C6F2A" w14:textId="29EF2F06" w:rsidR="00BD6973" w:rsidRDefault="00211957" w:rsidP="0021195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14B6A">
        <w:rPr>
          <w:sz w:val="28"/>
          <w:szCs w:val="28"/>
        </w:rPr>
        <w:t>»</w:t>
      </w:r>
    </w:p>
    <w:p w14:paraId="17380D60" w14:textId="77777777" w:rsidR="00211957" w:rsidRPr="00A8333F" w:rsidRDefault="00211957" w:rsidP="00211957">
      <w:pPr>
        <w:jc w:val="center"/>
        <w:rPr>
          <w:sz w:val="28"/>
          <w:szCs w:val="28"/>
        </w:rPr>
      </w:pPr>
    </w:p>
    <w:p w14:paraId="5B930D62" w14:textId="3E712236" w:rsidR="001B33BC" w:rsidRDefault="00BD6973" w:rsidP="001B33BC">
      <w:pPr>
        <w:rPr>
          <w:sz w:val="28"/>
          <w:szCs w:val="28"/>
        </w:rPr>
      </w:pPr>
      <w:r w:rsidRPr="00BD6973">
        <w:rPr>
          <w:b/>
          <w:bCs/>
          <w:sz w:val="28"/>
          <w:szCs w:val="28"/>
        </w:rPr>
        <w:t>М</w:t>
      </w:r>
      <w:r w:rsidR="00BC3633" w:rsidRPr="00BD6973">
        <w:rPr>
          <w:b/>
          <w:bCs/>
          <w:sz w:val="28"/>
          <w:szCs w:val="28"/>
        </w:rPr>
        <w:t>есто</w:t>
      </w:r>
      <w:r w:rsidR="00646A7C" w:rsidRPr="00BD6973">
        <w:rPr>
          <w:b/>
          <w:bCs/>
          <w:sz w:val="28"/>
          <w:szCs w:val="28"/>
        </w:rPr>
        <w:t xml:space="preserve"> проведения:</w:t>
      </w:r>
      <w:r w:rsidR="00646A7C">
        <w:rPr>
          <w:sz w:val="28"/>
          <w:szCs w:val="28"/>
        </w:rPr>
        <w:t xml:space="preserve"> Краснодарский край</w:t>
      </w:r>
      <w:r>
        <w:rPr>
          <w:sz w:val="28"/>
          <w:szCs w:val="28"/>
        </w:rPr>
        <w:t>,</w:t>
      </w:r>
      <w:r w:rsidR="00646A7C">
        <w:rPr>
          <w:sz w:val="28"/>
          <w:szCs w:val="28"/>
        </w:rPr>
        <w:t xml:space="preserve"> Каневской район</w:t>
      </w:r>
      <w:r>
        <w:rPr>
          <w:sz w:val="28"/>
          <w:szCs w:val="28"/>
        </w:rPr>
        <w:t>,</w:t>
      </w:r>
      <w:r w:rsidR="00646A7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46A7C">
        <w:rPr>
          <w:sz w:val="28"/>
          <w:szCs w:val="28"/>
        </w:rPr>
        <w:t xml:space="preserve">т. </w:t>
      </w:r>
      <w:r>
        <w:rPr>
          <w:sz w:val="28"/>
          <w:szCs w:val="28"/>
        </w:rPr>
        <w:t>Челбасская ул.</w:t>
      </w:r>
      <w:r w:rsidR="00646A7C">
        <w:rPr>
          <w:sz w:val="28"/>
          <w:szCs w:val="28"/>
        </w:rPr>
        <w:t xml:space="preserve"> Красная</w:t>
      </w:r>
      <w:r>
        <w:rPr>
          <w:sz w:val="28"/>
          <w:szCs w:val="28"/>
        </w:rPr>
        <w:t>,</w:t>
      </w:r>
      <w:r w:rsidR="00646A7C">
        <w:rPr>
          <w:sz w:val="28"/>
          <w:szCs w:val="28"/>
        </w:rPr>
        <w:t>69, актовый зал</w:t>
      </w:r>
    </w:p>
    <w:p w14:paraId="1F038646" w14:textId="7819CF35" w:rsidR="00646A7C" w:rsidRPr="004E6520" w:rsidRDefault="00646A7C" w:rsidP="00646A7C">
      <w:pPr>
        <w:rPr>
          <w:color w:val="FF0000"/>
          <w:sz w:val="28"/>
          <w:szCs w:val="28"/>
        </w:rPr>
      </w:pPr>
      <w:r w:rsidRPr="00BD6973">
        <w:rPr>
          <w:b/>
          <w:bCs/>
          <w:sz w:val="28"/>
          <w:szCs w:val="28"/>
        </w:rPr>
        <w:t>Дата проведения:</w:t>
      </w:r>
      <w:r w:rsidRPr="00646A7C">
        <w:rPr>
          <w:sz w:val="28"/>
          <w:szCs w:val="28"/>
        </w:rPr>
        <w:t xml:space="preserve"> </w:t>
      </w:r>
      <w:r w:rsidR="005B4F93" w:rsidRPr="005B4F93">
        <w:rPr>
          <w:sz w:val="28"/>
          <w:szCs w:val="28"/>
        </w:rPr>
        <w:t>27</w:t>
      </w:r>
      <w:r w:rsidRPr="005B4F93">
        <w:rPr>
          <w:sz w:val="28"/>
          <w:szCs w:val="28"/>
        </w:rPr>
        <w:t>.</w:t>
      </w:r>
      <w:r w:rsidR="00D827C0" w:rsidRPr="00D827C0">
        <w:rPr>
          <w:sz w:val="28"/>
          <w:szCs w:val="28"/>
        </w:rPr>
        <w:t>0</w:t>
      </w:r>
      <w:r w:rsidR="005B4F93" w:rsidRPr="005B4F93">
        <w:rPr>
          <w:sz w:val="28"/>
          <w:szCs w:val="28"/>
        </w:rPr>
        <w:t>9</w:t>
      </w:r>
      <w:r w:rsidRPr="005B4F93">
        <w:rPr>
          <w:sz w:val="28"/>
          <w:szCs w:val="28"/>
        </w:rPr>
        <w:t>.202</w:t>
      </w:r>
      <w:r w:rsidR="005B4F93" w:rsidRPr="005B4F93">
        <w:rPr>
          <w:sz w:val="28"/>
          <w:szCs w:val="28"/>
        </w:rPr>
        <w:t>3</w:t>
      </w:r>
      <w:r w:rsidRPr="005B4F93">
        <w:rPr>
          <w:sz w:val="28"/>
          <w:szCs w:val="28"/>
        </w:rPr>
        <w:t xml:space="preserve">   </w:t>
      </w:r>
    </w:p>
    <w:p w14:paraId="0AB8D8A2" w14:textId="018837CF" w:rsidR="00646A7C" w:rsidRDefault="00646A7C" w:rsidP="00646A7C">
      <w:pPr>
        <w:rPr>
          <w:sz w:val="28"/>
          <w:szCs w:val="28"/>
        </w:rPr>
      </w:pPr>
      <w:r w:rsidRPr="00BD6973">
        <w:rPr>
          <w:b/>
          <w:bCs/>
          <w:sz w:val="28"/>
          <w:szCs w:val="28"/>
        </w:rPr>
        <w:t>Время проведения:</w:t>
      </w:r>
      <w:r w:rsidRPr="00646A7C">
        <w:rPr>
          <w:sz w:val="28"/>
          <w:szCs w:val="28"/>
        </w:rPr>
        <w:t xml:space="preserve"> </w:t>
      </w:r>
      <w:r>
        <w:rPr>
          <w:sz w:val="28"/>
          <w:szCs w:val="28"/>
        </w:rPr>
        <w:t>10.00 ч.</w:t>
      </w:r>
    </w:p>
    <w:p w14:paraId="33755A7E" w14:textId="2AD17F26" w:rsidR="0069405F" w:rsidRPr="00A8333F" w:rsidRDefault="0069405F" w:rsidP="0069405F">
      <w:pPr>
        <w:ind w:firstLine="567"/>
        <w:rPr>
          <w:sz w:val="28"/>
          <w:szCs w:val="28"/>
        </w:rPr>
      </w:pPr>
      <w:r w:rsidRPr="00A8333F">
        <w:rPr>
          <w:sz w:val="28"/>
          <w:szCs w:val="28"/>
        </w:rPr>
        <w:t xml:space="preserve">Состав согласительной комиссии по урегулированию </w:t>
      </w:r>
      <w:r w:rsidR="0044379C">
        <w:rPr>
          <w:sz w:val="28"/>
          <w:szCs w:val="28"/>
        </w:rPr>
        <w:t>замечаний</w:t>
      </w:r>
      <w:r w:rsidRPr="00A8333F">
        <w:rPr>
          <w:sz w:val="28"/>
          <w:szCs w:val="28"/>
        </w:rPr>
        <w:t xml:space="preserve">, послуживших основанием для подготовки сводного заключения о несогласии с проектом </w:t>
      </w:r>
      <w:r w:rsidR="00114B6A">
        <w:rPr>
          <w:sz w:val="28"/>
          <w:szCs w:val="28"/>
        </w:rPr>
        <w:t>«В</w:t>
      </w:r>
      <w:r w:rsidRPr="00A8333F">
        <w:rPr>
          <w:sz w:val="28"/>
          <w:szCs w:val="28"/>
        </w:rPr>
        <w:t>несени</w:t>
      </w:r>
      <w:r w:rsidR="00114B6A">
        <w:rPr>
          <w:sz w:val="28"/>
          <w:szCs w:val="28"/>
        </w:rPr>
        <w:t>е</w:t>
      </w:r>
      <w:r w:rsidRPr="00A8333F">
        <w:rPr>
          <w:sz w:val="28"/>
          <w:szCs w:val="28"/>
        </w:rPr>
        <w:t xml:space="preserve"> изменений в генеральный план Челбасского сельского поселения Каневского района Краснодарского края</w:t>
      </w:r>
      <w:r w:rsidR="00114B6A">
        <w:rPr>
          <w:sz w:val="28"/>
          <w:szCs w:val="28"/>
        </w:rPr>
        <w:t>»</w:t>
      </w:r>
    </w:p>
    <w:p w14:paraId="381D7136" w14:textId="77777777" w:rsidR="0069405F" w:rsidRPr="00A8333F" w:rsidRDefault="0069405F" w:rsidP="0069405F">
      <w:pPr>
        <w:jc w:val="center"/>
        <w:rPr>
          <w:sz w:val="28"/>
          <w:szCs w:val="28"/>
        </w:rPr>
      </w:pPr>
    </w:p>
    <w:p w14:paraId="5C8CEB7F" w14:textId="77777777" w:rsidR="001B33BC" w:rsidRPr="00A8333F" w:rsidRDefault="001B33BC" w:rsidP="001B33BC">
      <w:pPr>
        <w:ind w:firstLine="567"/>
        <w:rPr>
          <w:sz w:val="28"/>
          <w:szCs w:val="28"/>
        </w:rPr>
      </w:pPr>
    </w:p>
    <w:tbl>
      <w:tblPr>
        <w:tblW w:w="10549" w:type="dxa"/>
        <w:tblLook w:val="04A0" w:firstRow="1" w:lastRow="0" w:firstColumn="1" w:lastColumn="0" w:noHBand="0" w:noVBand="1"/>
      </w:tblPr>
      <w:tblGrid>
        <w:gridCol w:w="10105"/>
        <w:gridCol w:w="277"/>
        <w:gridCol w:w="277"/>
      </w:tblGrid>
      <w:tr w:rsidR="00A8333F" w:rsidRPr="00A8333F" w14:paraId="5DFC46DC" w14:textId="77777777" w:rsidTr="00F96B17">
        <w:trPr>
          <w:trHeight w:val="600"/>
        </w:trPr>
        <w:tc>
          <w:tcPr>
            <w:tcW w:w="10105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59"/>
              <w:gridCol w:w="580"/>
              <w:gridCol w:w="580"/>
              <w:gridCol w:w="5570"/>
            </w:tblGrid>
            <w:tr w:rsidR="00FE29BA" w:rsidRPr="00540337" w14:paraId="3D6A142C" w14:textId="77777777" w:rsidTr="00C214CB">
              <w:trPr>
                <w:trHeight w:val="547"/>
              </w:trPr>
              <w:tc>
                <w:tcPr>
                  <w:tcW w:w="3159" w:type="dxa"/>
                  <w:shd w:val="clear" w:color="auto" w:fill="auto"/>
                </w:tcPr>
                <w:p w14:paraId="5C39BFDE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Козлов А.В.</w:t>
                  </w:r>
                </w:p>
              </w:tc>
              <w:tc>
                <w:tcPr>
                  <w:tcW w:w="580" w:type="dxa"/>
                </w:tcPr>
                <w:p w14:paraId="2E8288AF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60C25DAA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70" w:type="dxa"/>
                  <w:shd w:val="clear" w:color="auto" w:fill="auto"/>
                </w:tcPr>
                <w:p w14:paraId="1B903686" w14:textId="77777777" w:rsidR="00FE29BA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глава Челбасского сельского поселения, председатель комиссии;</w:t>
                  </w:r>
                </w:p>
                <w:p w14:paraId="06887E83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E29BA" w:rsidRPr="00540337" w14:paraId="418D6EB2" w14:textId="77777777" w:rsidTr="00C214CB">
              <w:trPr>
                <w:trHeight w:val="1082"/>
              </w:trPr>
              <w:tc>
                <w:tcPr>
                  <w:tcW w:w="3159" w:type="dxa"/>
                  <w:shd w:val="clear" w:color="auto" w:fill="auto"/>
                </w:tcPr>
                <w:p w14:paraId="2994B8BF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Русый Ю.Н.</w:t>
                  </w:r>
                </w:p>
              </w:tc>
              <w:tc>
                <w:tcPr>
                  <w:tcW w:w="580" w:type="dxa"/>
                </w:tcPr>
                <w:p w14:paraId="49804C48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9FB3847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70" w:type="dxa"/>
                  <w:shd w:val="clear" w:color="auto" w:fill="auto"/>
                </w:tcPr>
                <w:p w14:paraId="15AAD8A2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, начальник общего отдела администрации Челбасского сельского поселения, заместитель председателя комиссии;</w:t>
                  </w:r>
                </w:p>
                <w:p w14:paraId="56457459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E29BA" w:rsidRPr="00540337" w14:paraId="6491B738" w14:textId="77777777" w:rsidTr="00C214CB">
              <w:trPr>
                <w:trHeight w:val="1082"/>
              </w:trPr>
              <w:tc>
                <w:tcPr>
                  <w:tcW w:w="3159" w:type="dxa"/>
                  <w:shd w:val="clear" w:color="auto" w:fill="auto"/>
                </w:tcPr>
                <w:p w14:paraId="69DC7FDF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Кострова С. М.</w:t>
                  </w:r>
                </w:p>
              </w:tc>
              <w:tc>
                <w:tcPr>
                  <w:tcW w:w="580" w:type="dxa"/>
                </w:tcPr>
                <w:p w14:paraId="4B228CB7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77D283E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70" w:type="dxa"/>
                  <w:shd w:val="clear" w:color="auto" w:fill="auto"/>
                </w:tcPr>
                <w:p w14:paraId="677D8B3E" w14:textId="734F03BC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женер-землеустроитель </w:t>
                  </w:r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КУ </w:t>
                  </w:r>
                  <w:r w:rsidR="0099512D"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ентр обеспечения»</w:t>
                  </w:r>
                  <w:r w:rsid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елбасского сельского поселения, секретарь комиссии;</w:t>
                  </w:r>
                </w:p>
                <w:p w14:paraId="5653B69E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E29BA" w:rsidRPr="00540337" w14:paraId="2C72E046" w14:textId="77777777" w:rsidTr="00C214CB">
              <w:trPr>
                <w:trHeight w:val="535"/>
              </w:trPr>
              <w:tc>
                <w:tcPr>
                  <w:tcW w:w="3159" w:type="dxa"/>
                  <w:shd w:val="clear" w:color="auto" w:fill="auto"/>
                </w:tcPr>
                <w:p w14:paraId="452EC7CB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:</w:t>
                  </w:r>
                </w:p>
                <w:p w14:paraId="2EB39887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14:paraId="3AEF4E75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9A1A910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0" w:type="dxa"/>
                  <w:shd w:val="clear" w:color="auto" w:fill="auto"/>
                </w:tcPr>
                <w:p w14:paraId="19DF7407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E29BA" w:rsidRPr="00540337" w14:paraId="5EF47F3A" w14:textId="77777777" w:rsidTr="00C214CB">
              <w:trPr>
                <w:trHeight w:val="547"/>
              </w:trPr>
              <w:tc>
                <w:tcPr>
                  <w:tcW w:w="3159" w:type="dxa"/>
                  <w:shd w:val="clear" w:color="auto" w:fill="auto"/>
                </w:tcPr>
                <w:p w14:paraId="4E12ABF4" w14:textId="781FC671" w:rsidR="00FE29BA" w:rsidRPr="00D827C0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Слоквенко</w:t>
                  </w:r>
                  <w:proofErr w:type="spellEnd"/>
                  <w:r w:rsidR="00EC71CF" w:rsidRPr="00D827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C71CF">
                    <w:rPr>
                      <w:sz w:val="28"/>
                      <w:szCs w:val="28"/>
                    </w:rPr>
                    <w:t>Б.Ф.</w:t>
                  </w:r>
                </w:p>
                <w:p w14:paraId="3D5B9744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DC6ED8E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3946954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Червоненко Е.М.</w:t>
                  </w:r>
                </w:p>
              </w:tc>
              <w:tc>
                <w:tcPr>
                  <w:tcW w:w="580" w:type="dxa"/>
                </w:tcPr>
                <w:p w14:paraId="7F99A862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44DDB4E2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14:paraId="0871108E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494D1E1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C448AB8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70" w:type="dxa"/>
                  <w:shd w:val="clear" w:color="auto" w:fill="auto"/>
                </w:tcPr>
                <w:p w14:paraId="3C8A7090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заместитель начальника Управления строительства, главный архитектор администрации МО Каневской райо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14:paraId="260D153D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ведущий специалист администрации Челбасского сельского поселения;</w:t>
                  </w:r>
                </w:p>
              </w:tc>
            </w:tr>
            <w:tr w:rsidR="00FE29BA" w:rsidRPr="00540337" w14:paraId="133857AD" w14:textId="77777777" w:rsidTr="00C214CB">
              <w:trPr>
                <w:trHeight w:val="535"/>
              </w:trPr>
              <w:tc>
                <w:tcPr>
                  <w:tcW w:w="3159" w:type="dxa"/>
                  <w:shd w:val="clear" w:color="auto" w:fill="auto"/>
                </w:tcPr>
                <w:p w14:paraId="64C1CB81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Завгородний А.В.</w:t>
                  </w:r>
                </w:p>
              </w:tc>
              <w:tc>
                <w:tcPr>
                  <w:tcW w:w="580" w:type="dxa"/>
                </w:tcPr>
                <w:p w14:paraId="79A9023B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63C780A0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70" w:type="dxa"/>
                  <w:shd w:val="clear" w:color="auto" w:fill="auto"/>
                </w:tcPr>
                <w:p w14:paraId="779E693E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директор МКУ Челбасского сельского поселения «Центр обеспечения»;</w:t>
                  </w:r>
                </w:p>
              </w:tc>
            </w:tr>
            <w:tr w:rsidR="00FE29BA" w:rsidRPr="00540337" w14:paraId="66A899C0" w14:textId="77777777" w:rsidTr="00C214CB">
              <w:trPr>
                <w:trHeight w:val="814"/>
              </w:trPr>
              <w:tc>
                <w:tcPr>
                  <w:tcW w:w="3159" w:type="dxa"/>
                  <w:shd w:val="clear" w:color="auto" w:fill="auto"/>
                </w:tcPr>
                <w:p w14:paraId="73884DE7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Кривощекова Е.Н.</w:t>
                  </w:r>
                </w:p>
              </w:tc>
              <w:tc>
                <w:tcPr>
                  <w:tcW w:w="580" w:type="dxa"/>
                </w:tcPr>
                <w:p w14:paraId="4F2190C0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5BAFD13" w14:textId="77777777" w:rsidR="00FE29BA" w:rsidRPr="00540337" w:rsidRDefault="00FE29BA" w:rsidP="009D5B72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33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70" w:type="dxa"/>
                  <w:shd w:val="clear" w:color="auto" w:fill="auto"/>
                </w:tcPr>
                <w:p w14:paraId="018BAE41" w14:textId="04C334CA" w:rsidR="00FE29BA" w:rsidRPr="00540337" w:rsidRDefault="004E6520" w:rsidP="009D5B72">
                  <w:pPr>
                    <w:pStyle w:val="a3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</w:t>
                  </w:r>
                  <w:r w:rsidR="00FE29BA" w:rsidRPr="00540337">
                    <w:rPr>
                      <w:rFonts w:ascii="Times New Roman" w:hAnsi="Times New Roman"/>
                      <w:sz w:val="28"/>
                      <w:szCs w:val="28"/>
                    </w:rPr>
                    <w:t>финансово-экономического отдела администрации Челбасского сельского поселения;</w:t>
                  </w:r>
                </w:p>
              </w:tc>
            </w:tr>
            <w:tr w:rsidR="00FE29BA" w:rsidRPr="00540337" w14:paraId="23175EFF" w14:textId="77777777" w:rsidTr="00C214CB">
              <w:trPr>
                <w:trHeight w:val="1896"/>
              </w:trPr>
              <w:tc>
                <w:tcPr>
                  <w:tcW w:w="3159" w:type="dxa"/>
                  <w:shd w:val="clear" w:color="auto" w:fill="auto"/>
                </w:tcPr>
                <w:p w14:paraId="6D1F460C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ксименко С. Л.</w:t>
                  </w:r>
                </w:p>
                <w:p w14:paraId="63CF23DB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C9F7F2C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догуб</w:t>
                  </w:r>
                  <w:proofErr w:type="spellEnd"/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И</w:t>
                  </w:r>
                </w:p>
                <w:p w14:paraId="2DDE8311" w14:textId="5BA41433" w:rsidR="00FE29BA" w:rsidRPr="0099512D" w:rsidRDefault="00443B5B" w:rsidP="009D5B72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Цыганова К. А.</w:t>
                  </w:r>
                </w:p>
                <w:p w14:paraId="5BB3378E" w14:textId="77777777" w:rsidR="00FE29BA" w:rsidRDefault="00FE29BA" w:rsidP="009D5B72">
                  <w:pPr>
                    <w:jc w:val="both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</w:p>
                <w:p w14:paraId="4C56F2F9" w14:textId="41031B97" w:rsidR="0058419E" w:rsidRPr="0099512D" w:rsidRDefault="0058419E" w:rsidP="009D5B72">
                  <w:pPr>
                    <w:jc w:val="both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58419E">
                    <w:rPr>
                      <w:sz w:val="28"/>
                      <w:szCs w:val="28"/>
                      <w:lang w:eastAsia="en-US"/>
                    </w:rPr>
                    <w:t>Анозов</w:t>
                  </w:r>
                  <w:proofErr w:type="spellEnd"/>
                  <w:r w:rsidRPr="0058419E">
                    <w:rPr>
                      <w:sz w:val="28"/>
                      <w:szCs w:val="28"/>
                      <w:lang w:eastAsia="en-US"/>
                    </w:rPr>
                    <w:t xml:space="preserve"> Янис Павлович</w:t>
                  </w:r>
                </w:p>
              </w:tc>
              <w:tc>
                <w:tcPr>
                  <w:tcW w:w="580" w:type="dxa"/>
                </w:tcPr>
                <w:p w14:paraId="3EB42574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00DBBAB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49E55182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D74BF84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02E41C40" w14:textId="0A337345" w:rsidR="00FE29BA" w:rsidRPr="0099512D" w:rsidRDefault="0099512D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041C68F1" w14:textId="72D9C76D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0F2A70A" w14:textId="2F463863" w:rsidR="00FE29BA" w:rsidRPr="0099512D" w:rsidRDefault="0058419E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07FF1207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0" w:type="dxa"/>
                  <w:shd w:val="clear" w:color="auto" w:fill="auto"/>
                </w:tcPr>
                <w:p w14:paraId="5F635435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 Челбасского сельского поселения;</w:t>
                  </w:r>
                </w:p>
                <w:p w14:paraId="00A261E7" w14:textId="2474A04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органа ТОС;</w:t>
                  </w:r>
                </w:p>
                <w:p w14:paraId="439B3146" w14:textId="20C59A9A" w:rsidR="00FE29BA" w:rsidRDefault="00443B5B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Министра природных ресурсов и экологии Российской Федерации</w:t>
                  </w:r>
                  <w:r w:rsidR="0099512D" w:rsidRPr="0099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73D0CEE8" w14:textId="5C4B7087" w:rsidR="0058419E" w:rsidRPr="0099512D" w:rsidRDefault="0058419E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градостроительного развития территорий департамента</w:t>
                  </w:r>
                </w:p>
                <w:p w14:paraId="33BE3581" w14:textId="77777777" w:rsidR="00FE29BA" w:rsidRPr="0099512D" w:rsidRDefault="00FE29BA" w:rsidP="009D5B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120FE4C" w14:textId="77777777" w:rsidR="00443B5B" w:rsidRDefault="00443B5B" w:rsidP="00443B5B">
            <w:pPr>
              <w:tabs>
                <w:tab w:val="left" w:pos="3048"/>
              </w:tabs>
              <w:spacing w:before="24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едставитель Федерального агентства лесного хозяйства (Рослесхоз);</w:t>
            </w:r>
          </w:p>
          <w:p w14:paraId="39C851B2" w14:textId="77777777" w:rsidR="00443B5B" w:rsidRPr="004D0CC3" w:rsidRDefault="00443B5B" w:rsidP="00443B5B">
            <w:pPr>
              <w:tabs>
                <w:tab w:val="left" w:pos="3048"/>
              </w:tabs>
              <w:spacing w:before="240"/>
              <w:rPr>
                <w:sz w:val="29"/>
                <w:szCs w:val="29"/>
              </w:rPr>
            </w:pPr>
            <w:r w:rsidRPr="004D0CC3">
              <w:rPr>
                <w:sz w:val="29"/>
                <w:szCs w:val="29"/>
              </w:rPr>
              <w:t>Представитель Федерального агентства по рыболовству;</w:t>
            </w:r>
          </w:p>
          <w:p w14:paraId="54F2FA52" w14:textId="77777777" w:rsidR="00443B5B" w:rsidRDefault="00443B5B" w:rsidP="00443B5B">
            <w:pPr>
              <w:tabs>
                <w:tab w:val="left" w:pos="3048"/>
              </w:tabs>
              <w:spacing w:before="240"/>
              <w:rPr>
                <w:sz w:val="29"/>
                <w:szCs w:val="29"/>
              </w:rPr>
            </w:pPr>
            <w:r w:rsidRPr="004D0CC3">
              <w:rPr>
                <w:sz w:val="29"/>
                <w:szCs w:val="29"/>
              </w:rPr>
              <w:t>Представитель министерства Российской Федерации по делам гражданской обороны, чрезвычайным ситуациям и ликвидации последствий стихийных бедствий;</w:t>
            </w:r>
          </w:p>
          <w:p w14:paraId="087A01C5" w14:textId="77777777" w:rsidR="00443B5B" w:rsidRDefault="00443B5B" w:rsidP="00443B5B">
            <w:pPr>
              <w:tabs>
                <w:tab w:val="left" w:pos="3048"/>
              </w:tabs>
              <w:spacing w:before="24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едставитель министерства природных ресурсов Краснодарского края;</w:t>
            </w:r>
          </w:p>
          <w:p w14:paraId="389C4792" w14:textId="77777777" w:rsidR="00443B5B" w:rsidRDefault="00443B5B" w:rsidP="00443B5B">
            <w:pPr>
              <w:tabs>
                <w:tab w:val="left" w:pos="3048"/>
              </w:tabs>
              <w:spacing w:before="24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едставитель разработчика проекта, член комиссии с правом совещательного голоса.</w:t>
            </w:r>
          </w:p>
          <w:p w14:paraId="253360E6" w14:textId="59FFB957" w:rsidR="00DC1FD5" w:rsidRPr="00A8333F" w:rsidRDefault="00DC1FD5" w:rsidP="009D5B72">
            <w:pPr>
              <w:tabs>
                <w:tab w:val="left" w:pos="3048"/>
              </w:tabs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рганов, представивших заключения о несогласии, принимают участие в работе согласительной комиссии путем представлени</w:t>
            </w:r>
            <w:r w:rsidR="00942818">
              <w:rPr>
                <w:sz w:val="28"/>
                <w:szCs w:val="28"/>
              </w:rPr>
              <w:t>я письменных позиций и (или) размещения на ФГИС ТП заключений на размещенный проект документа территориального планирования.</w:t>
            </w:r>
          </w:p>
        </w:tc>
        <w:tc>
          <w:tcPr>
            <w:tcW w:w="222" w:type="dxa"/>
          </w:tcPr>
          <w:p w14:paraId="3F191166" w14:textId="2F27AB87" w:rsidR="0069405F" w:rsidRPr="00A8333F" w:rsidRDefault="0069405F" w:rsidP="009D5B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14:paraId="3FBD5896" w14:textId="3F049DD4" w:rsidR="0069405F" w:rsidRPr="00A8333F" w:rsidRDefault="0069405F" w:rsidP="009D5B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22E260" w14:textId="77777777" w:rsidR="00942818" w:rsidRPr="00942818" w:rsidRDefault="00BD6973" w:rsidP="009D5B72">
      <w:pPr>
        <w:tabs>
          <w:tab w:val="left" w:pos="3048"/>
        </w:tabs>
        <w:spacing w:before="240"/>
        <w:jc w:val="both"/>
        <w:rPr>
          <w:b/>
          <w:bCs/>
          <w:sz w:val="29"/>
          <w:szCs w:val="29"/>
        </w:rPr>
      </w:pPr>
      <w:r w:rsidRPr="00942818">
        <w:rPr>
          <w:b/>
          <w:bCs/>
          <w:sz w:val="29"/>
          <w:szCs w:val="29"/>
        </w:rPr>
        <w:t>ПОВЕСТКА ДНЯ</w:t>
      </w:r>
    </w:p>
    <w:p w14:paraId="398C1231" w14:textId="6E73BB9E" w:rsidR="00D53434" w:rsidRPr="00A8333F" w:rsidRDefault="0069405F" w:rsidP="009D5B72">
      <w:pPr>
        <w:ind w:firstLine="567"/>
        <w:jc w:val="both"/>
        <w:rPr>
          <w:sz w:val="28"/>
          <w:szCs w:val="28"/>
        </w:rPr>
      </w:pPr>
      <w:r w:rsidRPr="00A8333F">
        <w:rPr>
          <w:sz w:val="29"/>
          <w:szCs w:val="29"/>
        </w:rPr>
        <w:t xml:space="preserve">1. </w:t>
      </w:r>
      <w:r w:rsidR="00425A38">
        <w:rPr>
          <w:sz w:val="29"/>
          <w:szCs w:val="29"/>
        </w:rPr>
        <w:t>У</w:t>
      </w:r>
      <w:r w:rsidR="00D53434" w:rsidRPr="00A8333F">
        <w:rPr>
          <w:sz w:val="28"/>
          <w:szCs w:val="28"/>
        </w:rPr>
        <w:t>регулировани</w:t>
      </w:r>
      <w:r w:rsidR="00425A38">
        <w:rPr>
          <w:sz w:val="28"/>
          <w:szCs w:val="28"/>
        </w:rPr>
        <w:t>е</w:t>
      </w:r>
      <w:r w:rsidR="00D53434" w:rsidRPr="00A8333F">
        <w:rPr>
          <w:sz w:val="28"/>
          <w:szCs w:val="28"/>
        </w:rPr>
        <w:t xml:space="preserve"> замечаний, послуживших основанием для подготовки сводного заключения о несогласии с проектом </w:t>
      </w:r>
      <w:r w:rsidR="00443B5B">
        <w:rPr>
          <w:sz w:val="28"/>
          <w:szCs w:val="28"/>
        </w:rPr>
        <w:t>«В</w:t>
      </w:r>
      <w:r w:rsidR="00D53434" w:rsidRPr="00A8333F">
        <w:rPr>
          <w:sz w:val="28"/>
          <w:szCs w:val="28"/>
        </w:rPr>
        <w:t>несени</w:t>
      </w:r>
      <w:r w:rsidR="0099512D">
        <w:rPr>
          <w:sz w:val="28"/>
          <w:szCs w:val="28"/>
        </w:rPr>
        <w:t>е</w:t>
      </w:r>
      <w:r w:rsidR="00D53434" w:rsidRPr="00A8333F">
        <w:rPr>
          <w:sz w:val="28"/>
          <w:szCs w:val="28"/>
        </w:rPr>
        <w:t xml:space="preserve"> изменений в генеральный план Челбасского сельского поселения Каневского района Краснодарского края</w:t>
      </w:r>
      <w:r w:rsidR="00443B5B">
        <w:rPr>
          <w:sz w:val="28"/>
          <w:szCs w:val="28"/>
        </w:rPr>
        <w:t>»</w:t>
      </w:r>
      <w:r w:rsidR="00114B6A">
        <w:rPr>
          <w:sz w:val="28"/>
          <w:szCs w:val="28"/>
        </w:rPr>
        <w:t xml:space="preserve"> (Далее – Проект)</w:t>
      </w:r>
      <w:r w:rsidR="00D53434" w:rsidRPr="00A8333F">
        <w:rPr>
          <w:sz w:val="28"/>
          <w:szCs w:val="28"/>
        </w:rPr>
        <w:t>.</w:t>
      </w:r>
    </w:p>
    <w:p w14:paraId="4DA2B532" w14:textId="77777777" w:rsidR="00D125F2" w:rsidRPr="00942818" w:rsidRDefault="00D53434" w:rsidP="009D5B72">
      <w:pPr>
        <w:ind w:firstLine="567"/>
        <w:jc w:val="both"/>
        <w:rPr>
          <w:b/>
          <w:bCs/>
          <w:sz w:val="28"/>
          <w:szCs w:val="28"/>
        </w:rPr>
      </w:pPr>
      <w:r w:rsidRPr="00942818">
        <w:rPr>
          <w:b/>
          <w:bCs/>
          <w:sz w:val="28"/>
          <w:szCs w:val="28"/>
        </w:rPr>
        <w:t xml:space="preserve">СЛУШАЛИ: </w:t>
      </w:r>
    </w:p>
    <w:p w14:paraId="760E1F5E" w14:textId="0EE8031A" w:rsidR="00D53434" w:rsidRDefault="00D125F2" w:rsidP="009D5B72">
      <w:pPr>
        <w:jc w:val="both"/>
        <w:rPr>
          <w:sz w:val="28"/>
          <w:szCs w:val="28"/>
        </w:rPr>
      </w:pPr>
      <w:r w:rsidRPr="00A8333F">
        <w:rPr>
          <w:sz w:val="28"/>
          <w:szCs w:val="28"/>
        </w:rPr>
        <w:t>П</w:t>
      </w:r>
      <w:r w:rsidR="00D53434" w:rsidRPr="00A8333F">
        <w:rPr>
          <w:sz w:val="28"/>
          <w:szCs w:val="28"/>
        </w:rPr>
        <w:t>редседателя комиссии</w:t>
      </w:r>
      <w:r w:rsidRPr="00A8333F">
        <w:rPr>
          <w:sz w:val="28"/>
          <w:szCs w:val="28"/>
        </w:rPr>
        <w:t xml:space="preserve"> Козлова А.В.</w:t>
      </w:r>
      <w:r w:rsidR="00D53434" w:rsidRPr="00A8333F">
        <w:rPr>
          <w:sz w:val="28"/>
          <w:szCs w:val="28"/>
        </w:rPr>
        <w:t xml:space="preserve"> </w:t>
      </w:r>
      <w:r w:rsidRPr="00A8333F">
        <w:rPr>
          <w:sz w:val="28"/>
          <w:szCs w:val="28"/>
        </w:rPr>
        <w:t>- главу Челбасского сельского поселения:</w:t>
      </w:r>
    </w:p>
    <w:p w14:paraId="17377774" w14:textId="680AA90A" w:rsidR="00F008FD" w:rsidRDefault="00F008FD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</w:t>
      </w:r>
      <w:r w:rsidR="00942818">
        <w:rPr>
          <w:sz w:val="28"/>
          <w:szCs w:val="28"/>
        </w:rPr>
        <w:t>м</w:t>
      </w:r>
      <w:r>
        <w:rPr>
          <w:sz w:val="28"/>
          <w:szCs w:val="28"/>
        </w:rPr>
        <w:t xml:space="preserve"> для подготовки </w:t>
      </w:r>
      <w:r w:rsidR="00114B6A">
        <w:rPr>
          <w:sz w:val="28"/>
          <w:szCs w:val="28"/>
        </w:rPr>
        <w:t>п</w:t>
      </w:r>
      <w:r>
        <w:rPr>
          <w:sz w:val="28"/>
          <w:szCs w:val="28"/>
        </w:rPr>
        <w:t>роекта «Внесение изменений в генеральный план Челбасского сельского поселения Каневского района Краснодарского края» - Постановление администрации Челбасского сельског</w:t>
      </w:r>
      <w:r w:rsidR="00812F7C">
        <w:rPr>
          <w:sz w:val="28"/>
          <w:szCs w:val="28"/>
        </w:rPr>
        <w:t>о поселения Каневского района от 15.12.2021 г. № 170 «О подготовке проекта внесения изменений в Генеральный план Челбасского сельского поселения Каневского района»</w:t>
      </w:r>
      <w:r w:rsidR="009D093B">
        <w:rPr>
          <w:sz w:val="28"/>
          <w:szCs w:val="28"/>
        </w:rPr>
        <w:t>, Постановление администрации Челбасского сельского поселения Каневского района от 10.11.2022 г. № 159 «Об отклонении проекта «Внесение изменений в генеральный план Челбасского сельского поселения Каневского района Краснодарского края и о направлении его на доработку»</w:t>
      </w:r>
      <w:r w:rsidR="00812F7C">
        <w:rPr>
          <w:sz w:val="28"/>
          <w:szCs w:val="28"/>
        </w:rPr>
        <w:t>.</w:t>
      </w:r>
    </w:p>
    <w:p w14:paraId="16D6620C" w14:textId="797EF986" w:rsidR="00D41430" w:rsidRDefault="00F008FD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E91" w:rsidRPr="00A8333F">
        <w:rPr>
          <w:sz w:val="28"/>
          <w:szCs w:val="28"/>
        </w:rPr>
        <w:t>Проект «Внесени</w:t>
      </w:r>
      <w:r w:rsidR="00A0377C" w:rsidRPr="00A8333F">
        <w:rPr>
          <w:sz w:val="28"/>
          <w:szCs w:val="28"/>
        </w:rPr>
        <w:t>е</w:t>
      </w:r>
      <w:r w:rsidR="000A48C3" w:rsidRPr="00A8333F">
        <w:rPr>
          <w:sz w:val="28"/>
          <w:szCs w:val="28"/>
        </w:rPr>
        <w:t xml:space="preserve"> </w:t>
      </w:r>
      <w:r w:rsidR="00A0377C" w:rsidRPr="00A8333F">
        <w:rPr>
          <w:sz w:val="28"/>
          <w:szCs w:val="28"/>
        </w:rPr>
        <w:t>и</w:t>
      </w:r>
      <w:r w:rsidR="000A48C3" w:rsidRPr="00A8333F">
        <w:rPr>
          <w:sz w:val="28"/>
          <w:szCs w:val="28"/>
        </w:rPr>
        <w:t>зменени</w:t>
      </w:r>
      <w:r w:rsidR="00A0377C" w:rsidRPr="00A8333F">
        <w:rPr>
          <w:sz w:val="28"/>
          <w:szCs w:val="28"/>
        </w:rPr>
        <w:t>й</w:t>
      </w:r>
      <w:r w:rsidR="000A48C3" w:rsidRPr="00A8333F">
        <w:rPr>
          <w:sz w:val="28"/>
          <w:szCs w:val="28"/>
        </w:rPr>
        <w:t xml:space="preserve"> в </w:t>
      </w:r>
      <w:r w:rsidR="00A0377C" w:rsidRPr="00A8333F">
        <w:rPr>
          <w:sz w:val="28"/>
          <w:szCs w:val="28"/>
        </w:rPr>
        <w:t>г</w:t>
      </w:r>
      <w:r w:rsidR="000A48C3" w:rsidRPr="00A8333F">
        <w:rPr>
          <w:sz w:val="28"/>
          <w:szCs w:val="28"/>
        </w:rPr>
        <w:t xml:space="preserve">енеральный план Челбасского сельского поселения Каневского района </w:t>
      </w:r>
      <w:r w:rsidR="006E0401">
        <w:rPr>
          <w:sz w:val="28"/>
          <w:szCs w:val="28"/>
        </w:rPr>
        <w:t xml:space="preserve">Краснодарского края </w:t>
      </w:r>
      <w:r w:rsidR="00A0377C" w:rsidRPr="00A8333F">
        <w:rPr>
          <w:sz w:val="28"/>
          <w:szCs w:val="28"/>
        </w:rPr>
        <w:t xml:space="preserve">разрабатывался </w:t>
      </w:r>
      <w:r w:rsidR="006E0401">
        <w:rPr>
          <w:sz w:val="28"/>
          <w:szCs w:val="28"/>
        </w:rPr>
        <w:t>Обществом с ограниченной ответственностью «</w:t>
      </w:r>
      <w:proofErr w:type="spellStart"/>
      <w:r w:rsidR="006E0401">
        <w:rPr>
          <w:sz w:val="28"/>
          <w:szCs w:val="28"/>
        </w:rPr>
        <w:t>Геокадастр</w:t>
      </w:r>
      <w:proofErr w:type="spellEnd"/>
      <w:r w:rsidR="006E0401">
        <w:rPr>
          <w:sz w:val="28"/>
          <w:szCs w:val="28"/>
        </w:rPr>
        <w:t>»</w:t>
      </w:r>
      <w:r>
        <w:rPr>
          <w:sz w:val="28"/>
          <w:szCs w:val="28"/>
        </w:rPr>
        <w:t>, дата заключения контракта на разработку проекта – 01.03.2022</w:t>
      </w:r>
      <w:r w:rsidR="004375FB" w:rsidRPr="00A8333F">
        <w:rPr>
          <w:sz w:val="28"/>
          <w:szCs w:val="28"/>
        </w:rPr>
        <w:t xml:space="preserve">. </w:t>
      </w:r>
    </w:p>
    <w:p w14:paraId="397C1471" w14:textId="3869A5B7" w:rsidR="000A48C3" w:rsidRPr="009B78E3" w:rsidRDefault="009D093B" w:rsidP="009D5B72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07</w:t>
      </w:r>
      <w:r w:rsidR="00A86C14">
        <w:rPr>
          <w:sz w:val="28"/>
          <w:szCs w:val="28"/>
        </w:rPr>
        <w:t>.</w:t>
      </w:r>
      <w:r w:rsidR="006E0401">
        <w:rPr>
          <w:sz w:val="28"/>
          <w:szCs w:val="28"/>
        </w:rPr>
        <w:t>07</w:t>
      </w:r>
      <w:r w:rsidR="009C5462" w:rsidRPr="00A8333F">
        <w:rPr>
          <w:sz w:val="28"/>
          <w:szCs w:val="28"/>
        </w:rPr>
        <w:t>.20</w:t>
      </w:r>
      <w:r w:rsidR="006E040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41430" w:rsidRPr="00A8333F">
        <w:rPr>
          <w:sz w:val="28"/>
          <w:szCs w:val="28"/>
        </w:rPr>
        <w:t xml:space="preserve"> г</w:t>
      </w:r>
      <w:r w:rsidR="00487D8F" w:rsidRPr="00A8333F">
        <w:rPr>
          <w:sz w:val="28"/>
          <w:szCs w:val="28"/>
        </w:rPr>
        <w:t>.</w:t>
      </w:r>
      <w:r w:rsidR="009C5462" w:rsidRPr="00A8333F">
        <w:rPr>
          <w:sz w:val="28"/>
          <w:szCs w:val="28"/>
        </w:rPr>
        <w:t xml:space="preserve"> </w:t>
      </w:r>
      <w:r w:rsidR="00A86C14" w:rsidRPr="005B4F93">
        <w:rPr>
          <w:sz w:val="28"/>
          <w:szCs w:val="28"/>
        </w:rPr>
        <w:t>доработанный</w:t>
      </w:r>
      <w:r w:rsidR="00A86C14">
        <w:rPr>
          <w:sz w:val="28"/>
          <w:szCs w:val="28"/>
        </w:rPr>
        <w:t xml:space="preserve"> </w:t>
      </w:r>
      <w:r w:rsidR="00114B6A">
        <w:rPr>
          <w:sz w:val="28"/>
          <w:szCs w:val="28"/>
        </w:rPr>
        <w:t>П</w:t>
      </w:r>
      <w:r w:rsidR="004375FB" w:rsidRPr="00A8333F">
        <w:rPr>
          <w:sz w:val="28"/>
          <w:szCs w:val="28"/>
        </w:rPr>
        <w:t xml:space="preserve">роект </w:t>
      </w:r>
      <w:r w:rsidR="009C5462" w:rsidRPr="00A8333F">
        <w:rPr>
          <w:sz w:val="28"/>
          <w:szCs w:val="28"/>
        </w:rPr>
        <w:t>был</w:t>
      </w:r>
      <w:r w:rsidR="00A0377C" w:rsidRPr="00A8333F">
        <w:rPr>
          <w:sz w:val="28"/>
          <w:szCs w:val="28"/>
        </w:rPr>
        <w:t xml:space="preserve"> </w:t>
      </w:r>
      <w:r w:rsidR="004375FB" w:rsidRPr="00A8333F">
        <w:rPr>
          <w:sz w:val="28"/>
          <w:szCs w:val="28"/>
        </w:rPr>
        <w:t>размещен в федеральной государственной информационной системе территориального планирования (ФГИС ТП)</w:t>
      </w:r>
      <w:r w:rsidR="009C5462" w:rsidRPr="00A8333F">
        <w:rPr>
          <w:sz w:val="28"/>
          <w:szCs w:val="28"/>
        </w:rPr>
        <w:t>,</w:t>
      </w:r>
      <w:r w:rsidR="002778CF">
        <w:rPr>
          <w:sz w:val="28"/>
          <w:szCs w:val="28"/>
        </w:rPr>
        <w:t xml:space="preserve"> </w:t>
      </w:r>
      <w:r w:rsidR="00C53E5A">
        <w:rPr>
          <w:sz w:val="28"/>
          <w:szCs w:val="28"/>
        </w:rPr>
        <w:t>карточка согласо</w:t>
      </w:r>
      <w:r w:rsidR="00425A38">
        <w:rPr>
          <w:sz w:val="28"/>
          <w:szCs w:val="28"/>
        </w:rPr>
        <w:t>вания проекта № 03620419020</w:t>
      </w:r>
      <w:r>
        <w:rPr>
          <w:sz w:val="28"/>
          <w:szCs w:val="28"/>
        </w:rPr>
        <w:t>1</w:t>
      </w:r>
      <w:r w:rsidR="00425A38">
        <w:rPr>
          <w:sz w:val="28"/>
          <w:szCs w:val="28"/>
        </w:rPr>
        <w:t>030</w:t>
      </w:r>
      <w:r>
        <w:rPr>
          <w:sz w:val="28"/>
          <w:szCs w:val="28"/>
        </w:rPr>
        <w:t>1320</w:t>
      </w:r>
      <w:r w:rsidR="00425A38">
        <w:rPr>
          <w:sz w:val="28"/>
          <w:szCs w:val="28"/>
        </w:rPr>
        <w:t>2</w:t>
      </w:r>
      <w:r>
        <w:rPr>
          <w:sz w:val="28"/>
          <w:szCs w:val="28"/>
        </w:rPr>
        <w:t>307071</w:t>
      </w:r>
      <w:r w:rsidR="00F10039">
        <w:rPr>
          <w:sz w:val="28"/>
          <w:szCs w:val="28"/>
        </w:rPr>
        <w:t xml:space="preserve">,  </w:t>
      </w:r>
      <w:r w:rsidR="00F008FD">
        <w:rPr>
          <w:sz w:val="28"/>
          <w:szCs w:val="28"/>
        </w:rPr>
        <w:t>у</w:t>
      </w:r>
      <w:r w:rsidR="00F10039">
        <w:rPr>
          <w:sz w:val="28"/>
          <w:szCs w:val="28"/>
        </w:rPr>
        <w:t>ведомлени</w:t>
      </w:r>
      <w:r w:rsidR="00F008FD">
        <w:rPr>
          <w:sz w:val="28"/>
          <w:szCs w:val="28"/>
        </w:rPr>
        <w:t>я</w:t>
      </w:r>
      <w:r w:rsidR="00F10039">
        <w:rPr>
          <w:sz w:val="28"/>
          <w:szCs w:val="28"/>
        </w:rPr>
        <w:t xml:space="preserve"> об обеспечении доступа к проекту документа территориального планирования и материалам по его обоснованию был</w:t>
      </w:r>
      <w:r w:rsidR="00AC4D06">
        <w:rPr>
          <w:sz w:val="28"/>
          <w:szCs w:val="28"/>
        </w:rPr>
        <w:t>и</w:t>
      </w:r>
      <w:r w:rsidR="00F10039">
        <w:rPr>
          <w:sz w:val="28"/>
          <w:szCs w:val="28"/>
        </w:rPr>
        <w:t xml:space="preserve"> направлен</w:t>
      </w:r>
      <w:r w:rsidR="00176903">
        <w:rPr>
          <w:sz w:val="28"/>
          <w:szCs w:val="28"/>
        </w:rPr>
        <w:t>ы</w:t>
      </w:r>
      <w:r w:rsidR="00F10039">
        <w:rPr>
          <w:sz w:val="28"/>
          <w:szCs w:val="28"/>
        </w:rPr>
        <w:t xml:space="preserve"> в Минэкономразвития России (письмо администрации Челбасского сельского поселения Каневского района от </w:t>
      </w:r>
      <w:r w:rsidR="00C64E77">
        <w:rPr>
          <w:sz w:val="28"/>
          <w:szCs w:val="28"/>
        </w:rPr>
        <w:t>07</w:t>
      </w:r>
      <w:r w:rsidR="00F10039">
        <w:rPr>
          <w:sz w:val="28"/>
          <w:szCs w:val="28"/>
        </w:rPr>
        <w:t>.07.202</w:t>
      </w:r>
      <w:r w:rsidR="00C64E77">
        <w:rPr>
          <w:sz w:val="28"/>
          <w:szCs w:val="28"/>
        </w:rPr>
        <w:t>3</w:t>
      </w:r>
      <w:r w:rsidR="00F10039">
        <w:rPr>
          <w:sz w:val="28"/>
          <w:szCs w:val="28"/>
        </w:rPr>
        <w:t xml:space="preserve"> за № 01-12/</w:t>
      </w:r>
      <w:r w:rsidR="00C64E77">
        <w:rPr>
          <w:sz w:val="28"/>
          <w:szCs w:val="28"/>
        </w:rPr>
        <w:t>1034</w:t>
      </w:r>
      <w:r w:rsidR="00E071C9">
        <w:rPr>
          <w:sz w:val="28"/>
          <w:szCs w:val="28"/>
        </w:rPr>
        <w:t>)</w:t>
      </w:r>
      <w:r w:rsidR="00C64E77">
        <w:rPr>
          <w:sz w:val="28"/>
          <w:szCs w:val="28"/>
        </w:rPr>
        <w:t>,</w:t>
      </w:r>
      <w:r w:rsidR="004375FB" w:rsidRPr="00A8333F">
        <w:rPr>
          <w:sz w:val="28"/>
          <w:szCs w:val="28"/>
        </w:rPr>
        <w:t xml:space="preserve"> </w:t>
      </w:r>
      <w:r w:rsidR="00C64E77">
        <w:rPr>
          <w:sz w:val="28"/>
          <w:szCs w:val="28"/>
        </w:rPr>
        <w:t xml:space="preserve">первому заместителю </w:t>
      </w:r>
      <w:r w:rsidR="004375FB" w:rsidRPr="00A8333F">
        <w:rPr>
          <w:sz w:val="28"/>
          <w:szCs w:val="28"/>
        </w:rPr>
        <w:t xml:space="preserve">главы администрации (губернатора) Краснодарского края </w:t>
      </w:r>
      <w:proofErr w:type="spellStart"/>
      <w:r w:rsidR="00C64E77">
        <w:rPr>
          <w:sz w:val="28"/>
          <w:szCs w:val="28"/>
        </w:rPr>
        <w:t>Галась</w:t>
      </w:r>
      <w:proofErr w:type="spellEnd"/>
      <w:r w:rsidR="00C64E77">
        <w:rPr>
          <w:sz w:val="28"/>
          <w:szCs w:val="28"/>
        </w:rPr>
        <w:t xml:space="preserve"> И.П.</w:t>
      </w:r>
      <w:r w:rsidR="00F008FD">
        <w:rPr>
          <w:sz w:val="28"/>
          <w:szCs w:val="28"/>
        </w:rPr>
        <w:t xml:space="preserve"> (письмо администрации Челбасского сельского поселения Каневского района от </w:t>
      </w:r>
      <w:r w:rsidR="00C64E77">
        <w:rPr>
          <w:sz w:val="28"/>
          <w:szCs w:val="28"/>
        </w:rPr>
        <w:t>14</w:t>
      </w:r>
      <w:r w:rsidR="00F008FD">
        <w:rPr>
          <w:sz w:val="28"/>
          <w:szCs w:val="28"/>
        </w:rPr>
        <w:t>.0</w:t>
      </w:r>
      <w:r w:rsidR="00C64E77">
        <w:rPr>
          <w:sz w:val="28"/>
          <w:szCs w:val="28"/>
        </w:rPr>
        <w:t>7</w:t>
      </w:r>
      <w:r w:rsidR="00F008FD">
        <w:rPr>
          <w:sz w:val="28"/>
          <w:szCs w:val="28"/>
        </w:rPr>
        <w:t>.202</w:t>
      </w:r>
      <w:r w:rsidR="00C64E77">
        <w:rPr>
          <w:sz w:val="28"/>
          <w:szCs w:val="28"/>
        </w:rPr>
        <w:t>3</w:t>
      </w:r>
      <w:r w:rsidR="00F008FD">
        <w:rPr>
          <w:sz w:val="28"/>
          <w:szCs w:val="28"/>
        </w:rPr>
        <w:t xml:space="preserve"> за № 01-12/</w:t>
      </w:r>
      <w:r w:rsidR="00C64E77">
        <w:rPr>
          <w:sz w:val="28"/>
          <w:szCs w:val="28"/>
        </w:rPr>
        <w:t>1076</w:t>
      </w:r>
      <w:r w:rsidR="00812F7C">
        <w:rPr>
          <w:sz w:val="28"/>
          <w:szCs w:val="28"/>
        </w:rPr>
        <w:t>)</w:t>
      </w:r>
      <w:r w:rsidR="00C64E77">
        <w:rPr>
          <w:sz w:val="28"/>
          <w:szCs w:val="28"/>
        </w:rPr>
        <w:t xml:space="preserve">, </w:t>
      </w:r>
      <w:r w:rsidR="00C64E77" w:rsidRPr="003F6F7C">
        <w:rPr>
          <w:sz w:val="28"/>
          <w:szCs w:val="28"/>
        </w:rPr>
        <w:t xml:space="preserve">заместителю руководителя Департамента по архитектуре и градостроительства Краснодарского края Кривошееву Е.А. (письмо администрации Челбасского сельского поселения Каневского района от 14.07.2023 за № 01-12/1075) </w:t>
      </w:r>
      <w:r w:rsidR="00A0377C" w:rsidRPr="003F6F7C">
        <w:rPr>
          <w:sz w:val="28"/>
          <w:szCs w:val="28"/>
        </w:rPr>
        <w:t>для согласования</w:t>
      </w:r>
      <w:r w:rsidR="009C5462" w:rsidRPr="003F6F7C">
        <w:rPr>
          <w:sz w:val="28"/>
          <w:szCs w:val="28"/>
        </w:rPr>
        <w:t>.</w:t>
      </w:r>
    </w:p>
    <w:p w14:paraId="682901B9" w14:textId="6100B859" w:rsidR="003B025A" w:rsidRPr="00A8333F" w:rsidRDefault="00C64E77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D107D">
        <w:rPr>
          <w:sz w:val="28"/>
          <w:szCs w:val="28"/>
        </w:rPr>
        <w:t>4.08.202</w:t>
      </w:r>
      <w:r>
        <w:rPr>
          <w:sz w:val="28"/>
          <w:szCs w:val="28"/>
        </w:rPr>
        <w:t>3</w:t>
      </w:r>
      <w:r w:rsidR="00D41430" w:rsidRPr="00A8333F">
        <w:rPr>
          <w:sz w:val="28"/>
          <w:szCs w:val="28"/>
        </w:rPr>
        <w:t xml:space="preserve"> г.</w:t>
      </w:r>
      <w:r w:rsidR="009C5462" w:rsidRPr="00A8333F">
        <w:rPr>
          <w:sz w:val="28"/>
          <w:szCs w:val="28"/>
        </w:rPr>
        <w:t xml:space="preserve"> в адрес </w:t>
      </w:r>
      <w:r w:rsidR="009D107D" w:rsidRPr="00A8333F">
        <w:rPr>
          <w:sz w:val="28"/>
          <w:szCs w:val="28"/>
        </w:rPr>
        <w:t>администрации Челбасского</w:t>
      </w:r>
      <w:r w:rsidR="009C5462" w:rsidRPr="00A8333F">
        <w:rPr>
          <w:sz w:val="28"/>
          <w:szCs w:val="28"/>
        </w:rPr>
        <w:t xml:space="preserve"> сельского поселения поступило</w:t>
      </w:r>
      <w:r w:rsidR="003B025A" w:rsidRPr="00A8333F">
        <w:rPr>
          <w:sz w:val="28"/>
          <w:szCs w:val="28"/>
        </w:rPr>
        <w:t xml:space="preserve"> </w:t>
      </w:r>
      <w:r w:rsidR="009C5462" w:rsidRPr="00A8333F">
        <w:rPr>
          <w:sz w:val="28"/>
          <w:szCs w:val="28"/>
        </w:rPr>
        <w:t>заключение Администрации Краснодарского края</w:t>
      </w:r>
      <w:r w:rsidR="00E751AF" w:rsidRPr="00A8333F">
        <w:rPr>
          <w:sz w:val="28"/>
          <w:szCs w:val="28"/>
        </w:rPr>
        <w:t xml:space="preserve"> о</w:t>
      </w:r>
      <w:r w:rsidR="009D107D">
        <w:rPr>
          <w:sz w:val="28"/>
          <w:szCs w:val="28"/>
        </w:rPr>
        <w:t>б отказе в согласовании проект</w:t>
      </w:r>
      <w:r w:rsidR="00D97E07">
        <w:rPr>
          <w:sz w:val="28"/>
          <w:szCs w:val="28"/>
        </w:rPr>
        <w:t xml:space="preserve">а </w:t>
      </w:r>
      <w:r w:rsidR="00E751AF" w:rsidRPr="00A8333F">
        <w:rPr>
          <w:sz w:val="28"/>
          <w:szCs w:val="28"/>
        </w:rPr>
        <w:t xml:space="preserve">«Внесение изменений в генеральный план Челбасского сельского поселения Каневского </w:t>
      </w:r>
      <w:r w:rsidR="00AB7FB4" w:rsidRPr="00A8333F">
        <w:rPr>
          <w:sz w:val="28"/>
          <w:szCs w:val="28"/>
        </w:rPr>
        <w:t>района» за</w:t>
      </w:r>
      <w:r w:rsidR="009C5462" w:rsidRPr="00A8333F">
        <w:rPr>
          <w:sz w:val="28"/>
          <w:szCs w:val="28"/>
        </w:rPr>
        <w:t xml:space="preserve"> </w:t>
      </w:r>
      <w:r w:rsidR="00E751AF" w:rsidRPr="00A8333F">
        <w:rPr>
          <w:sz w:val="28"/>
          <w:szCs w:val="28"/>
        </w:rPr>
        <w:t>№</w:t>
      </w:r>
      <w:r w:rsidR="009C5462" w:rsidRPr="00A8333F">
        <w:rPr>
          <w:sz w:val="28"/>
          <w:szCs w:val="28"/>
        </w:rPr>
        <w:t> </w:t>
      </w:r>
      <w:r w:rsidR="00D97E07">
        <w:rPr>
          <w:sz w:val="28"/>
          <w:szCs w:val="28"/>
        </w:rPr>
        <w:t>1</w:t>
      </w:r>
      <w:r w:rsidR="003F6F7C">
        <w:rPr>
          <w:sz w:val="28"/>
          <w:szCs w:val="28"/>
        </w:rPr>
        <w:t>125</w:t>
      </w:r>
      <w:r w:rsidR="009C5462" w:rsidRPr="00A8333F">
        <w:rPr>
          <w:sz w:val="28"/>
          <w:szCs w:val="28"/>
        </w:rPr>
        <w:t xml:space="preserve"> от </w:t>
      </w:r>
      <w:r w:rsidR="003F6F7C">
        <w:rPr>
          <w:sz w:val="28"/>
          <w:szCs w:val="28"/>
        </w:rPr>
        <w:t>31</w:t>
      </w:r>
      <w:r w:rsidR="00D97E07">
        <w:rPr>
          <w:sz w:val="28"/>
          <w:szCs w:val="28"/>
        </w:rPr>
        <w:t>.</w:t>
      </w:r>
      <w:r w:rsidR="003F6F7C">
        <w:rPr>
          <w:sz w:val="28"/>
          <w:szCs w:val="28"/>
        </w:rPr>
        <w:t>07</w:t>
      </w:r>
      <w:r w:rsidR="00D97E07">
        <w:rPr>
          <w:sz w:val="28"/>
          <w:szCs w:val="28"/>
        </w:rPr>
        <w:t>.202</w:t>
      </w:r>
      <w:r w:rsidR="003F6F7C">
        <w:rPr>
          <w:sz w:val="28"/>
          <w:szCs w:val="28"/>
        </w:rPr>
        <w:t>3</w:t>
      </w:r>
      <w:r w:rsidR="00D41430" w:rsidRPr="00A8333F">
        <w:rPr>
          <w:sz w:val="28"/>
          <w:szCs w:val="28"/>
        </w:rPr>
        <w:t xml:space="preserve"> г</w:t>
      </w:r>
      <w:r w:rsidR="003B025A" w:rsidRPr="00A8333F">
        <w:rPr>
          <w:sz w:val="28"/>
          <w:szCs w:val="28"/>
        </w:rPr>
        <w:t>.</w:t>
      </w:r>
    </w:p>
    <w:p w14:paraId="06FD67BA" w14:textId="4A7ACF57" w:rsidR="00AB7FB4" w:rsidRDefault="003F6F7C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025A" w:rsidRPr="00A8333F">
        <w:rPr>
          <w:sz w:val="28"/>
          <w:szCs w:val="28"/>
        </w:rPr>
        <w:t>.0</w:t>
      </w:r>
      <w:r w:rsidR="00AB7FB4">
        <w:rPr>
          <w:sz w:val="28"/>
          <w:szCs w:val="28"/>
        </w:rPr>
        <w:t>8</w:t>
      </w:r>
      <w:r w:rsidR="003B025A" w:rsidRPr="00A8333F">
        <w:rPr>
          <w:sz w:val="28"/>
          <w:szCs w:val="28"/>
        </w:rPr>
        <w:t>.20</w:t>
      </w:r>
      <w:r w:rsidR="00AB7F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41430" w:rsidRPr="00A8333F">
        <w:rPr>
          <w:sz w:val="28"/>
          <w:szCs w:val="28"/>
        </w:rPr>
        <w:t xml:space="preserve"> г.</w:t>
      </w:r>
      <w:r w:rsidR="009C5462" w:rsidRPr="00A8333F">
        <w:rPr>
          <w:sz w:val="28"/>
          <w:szCs w:val="28"/>
        </w:rPr>
        <w:t xml:space="preserve"> </w:t>
      </w:r>
      <w:r w:rsidR="00812F7C" w:rsidRPr="00A8333F">
        <w:rPr>
          <w:sz w:val="28"/>
          <w:szCs w:val="28"/>
        </w:rPr>
        <w:t>получено сводное</w:t>
      </w:r>
      <w:r w:rsidR="00487D8F" w:rsidRPr="00A8333F">
        <w:rPr>
          <w:sz w:val="28"/>
          <w:szCs w:val="28"/>
        </w:rPr>
        <w:t xml:space="preserve"> заключение </w:t>
      </w:r>
      <w:r w:rsidR="00B23497" w:rsidRPr="00A8333F">
        <w:rPr>
          <w:sz w:val="28"/>
          <w:szCs w:val="28"/>
        </w:rPr>
        <w:t xml:space="preserve">от Министерства экономического развития Российской Федерации </w:t>
      </w:r>
      <w:r w:rsidR="00487D8F" w:rsidRPr="00A8333F">
        <w:rPr>
          <w:sz w:val="28"/>
          <w:szCs w:val="28"/>
        </w:rPr>
        <w:t>о несогласии с проектом генеральн</w:t>
      </w:r>
      <w:r w:rsidR="00AB7FB4">
        <w:rPr>
          <w:sz w:val="28"/>
          <w:szCs w:val="28"/>
        </w:rPr>
        <w:t>ого</w:t>
      </w:r>
      <w:r w:rsidR="00487D8F" w:rsidRPr="00A8333F">
        <w:rPr>
          <w:sz w:val="28"/>
          <w:szCs w:val="28"/>
        </w:rPr>
        <w:t xml:space="preserve"> план</w:t>
      </w:r>
      <w:r w:rsidR="00AB7FB4">
        <w:rPr>
          <w:sz w:val="28"/>
          <w:szCs w:val="28"/>
        </w:rPr>
        <w:t>а</w:t>
      </w:r>
      <w:r w:rsidR="00487D8F" w:rsidRPr="00A8333F">
        <w:rPr>
          <w:sz w:val="28"/>
          <w:szCs w:val="28"/>
        </w:rPr>
        <w:t xml:space="preserve"> Челбасского сельского поселения Каневского района Краснодарского края</w:t>
      </w:r>
      <w:r w:rsidR="00AB7FB4">
        <w:rPr>
          <w:sz w:val="28"/>
          <w:szCs w:val="28"/>
        </w:rPr>
        <w:t xml:space="preserve"> (внесение изменений)</w:t>
      </w:r>
      <w:r w:rsidR="00487D8F" w:rsidRPr="00A8333F">
        <w:rPr>
          <w:sz w:val="28"/>
          <w:szCs w:val="28"/>
        </w:rPr>
        <w:t xml:space="preserve"> за № </w:t>
      </w:r>
      <w:r>
        <w:rPr>
          <w:sz w:val="28"/>
          <w:szCs w:val="28"/>
        </w:rPr>
        <w:t>28549</w:t>
      </w:r>
      <w:r w:rsidR="00487D8F" w:rsidRPr="00A8333F">
        <w:rPr>
          <w:sz w:val="28"/>
          <w:szCs w:val="28"/>
        </w:rPr>
        <w:t>-</w:t>
      </w:r>
      <w:r>
        <w:rPr>
          <w:sz w:val="28"/>
          <w:szCs w:val="28"/>
        </w:rPr>
        <w:t>СН</w:t>
      </w:r>
      <w:r w:rsidR="00487D8F" w:rsidRPr="00A8333F">
        <w:rPr>
          <w:sz w:val="28"/>
          <w:szCs w:val="28"/>
        </w:rPr>
        <w:t xml:space="preserve">/Д27и от </w:t>
      </w:r>
      <w:r>
        <w:rPr>
          <w:sz w:val="28"/>
          <w:szCs w:val="28"/>
        </w:rPr>
        <w:t>0</w:t>
      </w:r>
      <w:r w:rsidR="00AB7FB4">
        <w:rPr>
          <w:sz w:val="28"/>
          <w:szCs w:val="28"/>
        </w:rPr>
        <w:t>9</w:t>
      </w:r>
      <w:r w:rsidR="00487D8F" w:rsidRPr="00A8333F">
        <w:rPr>
          <w:sz w:val="28"/>
          <w:szCs w:val="28"/>
        </w:rPr>
        <w:t>.0</w:t>
      </w:r>
      <w:r w:rsidR="00AB7FB4">
        <w:rPr>
          <w:sz w:val="28"/>
          <w:szCs w:val="28"/>
        </w:rPr>
        <w:t>8</w:t>
      </w:r>
      <w:r w:rsidR="00487D8F" w:rsidRPr="00A8333F">
        <w:rPr>
          <w:sz w:val="28"/>
          <w:szCs w:val="28"/>
        </w:rPr>
        <w:t>.20</w:t>
      </w:r>
      <w:r w:rsidR="00AB7F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23497" w:rsidRPr="00A8333F">
        <w:rPr>
          <w:sz w:val="28"/>
          <w:szCs w:val="28"/>
        </w:rPr>
        <w:t xml:space="preserve"> г</w:t>
      </w:r>
      <w:r w:rsidR="00487D8F" w:rsidRPr="00A8333F">
        <w:rPr>
          <w:sz w:val="28"/>
          <w:szCs w:val="28"/>
        </w:rPr>
        <w:t>.</w:t>
      </w:r>
      <w:r w:rsidR="00B23497" w:rsidRPr="00A8333F">
        <w:rPr>
          <w:sz w:val="28"/>
          <w:szCs w:val="28"/>
        </w:rPr>
        <w:t xml:space="preserve"> </w:t>
      </w:r>
    </w:p>
    <w:p w14:paraId="08340BC6" w14:textId="77B4D7ED" w:rsidR="009C5462" w:rsidRDefault="00B23497" w:rsidP="009D5B72">
      <w:pPr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>Основанием для отказа в согласовании Министерства экономического развития РФ послужили заключения о несогласии с проектом</w:t>
      </w:r>
      <w:r w:rsidR="00AC4D06">
        <w:rPr>
          <w:sz w:val="28"/>
          <w:szCs w:val="28"/>
        </w:rPr>
        <w:t xml:space="preserve"> от</w:t>
      </w:r>
      <w:r w:rsidR="00812F7C">
        <w:rPr>
          <w:sz w:val="28"/>
          <w:szCs w:val="28"/>
        </w:rPr>
        <w:t>:</w:t>
      </w:r>
      <w:r w:rsidRPr="00A8333F">
        <w:rPr>
          <w:sz w:val="28"/>
          <w:szCs w:val="28"/>
        </w:rPr>
        <w:t xml:space="preserve"> </w:t>
      </w:r>
    </w:p>
    <w:p w14:paraId="43A748FF" w14:textId="6F5C1F51" w:rsidR="003F6F7C" w:rsidRDefault="003F6F7C" w:rsidP="009D5B72">
      <w:pPr>
        <w:ind w:firstLine="567"/>
        <w:jc w:val="both"/>
        <w:rPr>
          <w:sz w:val="28"/>
          <w:szCs w:val="28"/>
        </w:rPr>
      </w:pPr>
      <w:r w:rsidRPr="00F21E92">
        <w:rPr>
          <w:b/>
          <w:bCs/>
          <w:sz w:val="28"/>
          <w:szCs w:val="28"/>
        </w:rPr>
        <w:t xml:space="preserve">- </w:t>
      </w:r>
      <w:r w:rsidR="00F21E92" w:rsidRPr="00F21E92">
        <w:rPr>
          <w:b/>
          <w:bCs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F21E92">
        <w:rPr>
          <w:sz w:val="28"/>
          <w:szCs w:val="28"/>
        </w:rPr>
        <w:t xml:space="preserve"> (</w:t>
      </w:r>
      <w:r w:rsidRPr="00063E23">
        <w:rPr>
          <w:b/>
          <w:bCs/>
          <w:sz w:val="28"/>
          <w:szCs w:val="28"/>
        </w:rPr>
        <w:t>МЧС России</w:t>
      </w:r>
      <w:r w:rsidR="00F21E92">
        <w:rPr>
          <w:b/>
          <w:bCs/>
          <w:sz w:val="28"/>
          <w:szCs w:val="28"/>
        </w:rPr>
        <w:t>)</w:t>
      </w:r>
      <w:r w:rsidRPr="00063E23">
        <w:rPr>
          <w:b/>
          <w:bCs/>
          <w:sz w:val="28"/>
          <w:szCs w:val="28"/>
        </w:rPr>
        <w:t xml:space="preserve">  (Заключение № Р-22-553 от 04.08.2023 № ИВ-11-916)</w:t>
      </w:r>
      <w:r w:rsidR="005A39D5">
        <w:rPr>
          <w:sz w:val="28"/>
          <w:szCs w:val="28"/>
        </w:rPr>
        <w:t xml:space="preserve"> -  в материалах по обоснованию </w:t>
      </w:r>
      <w:r w:rsidR="00114B6A">
        <w:rPr>
          <w:sz w:val="28"/>
          <w:szCs w:val="28"/>
        </w:rPr>
        <w:t>П</w:t>
      </w:r>
      <w:r w:rsidR="005A39D5">
        <w:rPr>
          <w:sz w:val="28"/>
          <w:szCs w:val="28"/>
        </w:rPr>
        <w:t>роекта выявлены следующие недостатки:</w:t>
      </w:r>
    </w:p>
    <w:p w14:paraId="72E3DB04" w14:textId="47DF4FE3" w:rsidR="005A39D5" w:rsidRPr="00063E23" w:rsidRDefault="005A39D5" w:rsidP="009D5B72">
      <w:pPr>
        <w:ind w:firstLine="567"/>
        <w:jc w:val="both"/>
        <w:rPr>
          <w:i/>
          <w:iCs/>
          <w:sz w:val="28"/>
          <w:szCs w:val="28"/>
        </w:rPr>
      </w:pPr>
      <w:r w:rsidRPr="00063E23">
        <w:rPr>
          <w:i/>
          <w:iCs/>
          <w:sz w:val="28"/>
          <w:szCs w:val="28"/>
        </w:rPr>
        <w:t>Текстовая часть – в разделе «Перечень и характеристика основных факторов риска возникновения чрезвычайных ситуаций природного и техногенного характера» не отражены сведения о составе сил и средств пожарно-спасательных подразделений, соблюдение норматива по прибытию 1-го пожарного расчета к месту пожара на проектируемой территории. Материалы по обоснованию следует доработать с учетом п. 11 «Методических рекомендаций по разработке проекта генеральных планов поселений и городских округов»</w:t>
      </w:r>
      <w:r w:rsidR="007A29A7" w:rsidRPr="00063E23">
        <w:rPr>
          <w:i/>
          <w:iCs/>
          <w:sz w:val="28"/>
          <w:szCs w:val="28"/>
        </w:rPr>
        <w:t>, утвержденных приказом Минрегиона России от 26.05.2011 № 244 и Федерального закона от 22 июля 2008 г. № 123-ФЗ «Технический регламент о требованиях пожарной безопасности».</w:t>
      </w:r>
    </w:p>
    <w:p w14:paraId="2D64C761" w14:textId="03E7AE8D" w:rsidR="007A29A7" w:rsidRPr="00063E23" w:rsidRDefault="007A29A7" w:rsidP="009D5B72">
      <w:pPr>
        <w:ind w:firstLine="567"/>
        <w:jc w:val="both"/>
        <w:rPr>
          <w:i/>
          <w:iCs/>
          <w:sz w:val="28"/>
          <w:szCs w:val="28"/>
        </w:rPr>
      </w:pPr>
      <w:r w:rsidRPr="00063E23">
        <w:rPr>
          <w:i/>
          <w:iCs/>
          <w:sz w:val="28"/>
          <w:szCs w:val="28"/>
        </w:rPr>
        <w:t>Графическая часть – карту «Карта границ территорий</w:t>
      </w:r>
      <w:r w:rsidR="00172A34" w:rsidRPr="00063E23">
        <w:rPr>
          <w:i/>
          <w:iCs/>
          <w:sz w:val="28"/>
          <w:szCs w:val="28"/>
        </w:rPr>
        <w:t>, подверженных возникновению чрезвычайных ситуаций природного и техногенного характера»</w:t>
      </w:r>
      <w:r w:rsidR="00F80CB2" w:rsidRPr="00063E23">
        <w:rPr>
          <w:i/>
          <w:iCs/>
          <w:sz w:val="28"/>
          <w:szCs w:val="28"/>
        </w:rPr>
        <w:t xml:space="preserve"> следует доработать с учетом п.11</w:t>
      </w:r>
      <w:r w:rsidR="0008251D" w:rsidRPr="00063E23">
        <w:rPr>
          <w:i/>
          <w:iCs/>
          <w:sz w:val="28"/>
          <w:szCs w:val="28"/>
        </w:rPr>
        <w:t xml:space="preserve"> «Методических рекомендаций по разработке проектов генеральных планов поселений и городских округов»,</w:t>
      </w:r>
      <w:r w:rsidR="00063E23" w:rsidRPr="00063E23">
        <w:rPr>
          <w:i/>
          <w:iCs/>
          <w:sz w:val="28"/>
          <w:szCs w:val="28"/>
        </w:rPr>
        <w:t xml:space="preserve"> утвержденных приказом Минрегиона России от 26.05.2011 № 244 Федерального закона от 22 июля 2008 г. № 123-ФЗ «Технический регламент о требованиях пожарной безопасности», а именно отметить на карте объекты пожарной безопасности и источники противопожарного водоснабжения.</w:t>
      </w:r>
    </w:p>
    <w:p w14:paraId="5DF53AED" w14:textId="083B2FA5" w:rsidR="00C619DF" w:rsidRDefault="003F6F7C" w:rsidP="003F6F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93E0F">
        <w:rPr>
          <w:sz w:val="28"/>
          <w:szCs w:val="28"/>
        </w:rPr>
        <w:t xml:space="preserve"> </w:t>
      </w:r>
      <w:r w:rsidR="00AB7FB4" w:rsidRPr="00C619DF">
        <w:rPr>
          <w:b/>
          <w:bCs/>
          <w:sz w:val="28"/>
          <w:szCs w:val="28"/>
        </w:rPr>
        <w:t>-  Федерально</w:t>
      </w:r>
      <w:r w:rsidR="00812F7C" w:rsidRPr="00C619DF">
        <w:rPr>
          <w:b/>
          <w:bCs/>
          <w:sz w:val="28"/>
          <w:szCs w:val="28"/>
        </w:rPr>
        <w:t>го</w:t>
      </w:r>
      <w:r w:rsidR="00AB7FB4" w:rsidRPr="00C619DF">
        <w:rPr>
          <w:b/>
          <w:bCs/>
          <w:sz w:val="28"/>
          <w:szCs w:val="28"/>
        </w:rPr>
        <w:t xml:space="preserve"> агентств</w:t>
      </w:r>
      <w:r w:rsidR="00812F7C" w:rsidRPr="00C619DF">
        <w:rPr>
          <w:b/>
          <w:bCs/>
          <w:sz w:val="28"/>
          <w:szCs w:val="28"/>
        </w:rPr>
        <w:t>а</w:t>
      </w:r>
      <w:r w:rsidR="00AB7FB4" w:rsidRPr="00C619DF">
        <w:rPr>
          <w:b/>
          <w:bCs/>
          <w:sz w:val="28"/>
          <w:szCs w:val="28"/>
        </w:rPr>
        <w:t xml:space="preserve"> лесного хозяйства</w:t>
      </w:r>
      <w:r w:rsidR="002A7E21">
        <w:rPr>
          <w:b/>
          <w:bCs/>
          <w:sz w:val="28"/>
          <w:szCs w:val="28"/>
        </w:rPr>
        <w:t xml:space="preserve"> (РОСЛЕСХОЗ)</w:t>
      </w:r>
      <w:r w:rsidR="00AB7FB4" w:rsidRPr="00C619DF">
        <w:rPr>
          <w:b/>
          <w:bCs/>
          <w:sz w:val="28"/>
          <w:szCs w:val="28"/>
        </w:rPr>
        <w:t xml:space="preserve"> (заключение</w:t>
      </w:r>
      <w:r w:rsidR="0058419E" w:rsidRPr="00C619DF">
        <w:rPr>
          <w:b/>
          <w:bCs/>
          <w:sz w:val="28"/>
          <w:szCs w:val="28"/>
        </w:rPr>
        <w:t xml:space="preserve"> от 21.07.2023 № 03620419-2460сз\вх-8040</w:t>
      </w:r>
      <w:r w:rsidR="00AB7FB4" w:rsidRPr="00C619DF">
        <w:rPr>
          <w:b/>
          <w:bCs/>
          <w:sz w:val="28"/>
          <w:szCs w:val="28"/>
        </w:rPr>
        <w:t>)</w:t>
      </w:r>
      <w:r w:rsidR="00063E23">
        <w:rPr>
          <w:sz w:val="28"/>
          <w:szCs w:val="28"/>
        </w:rPr>
        <w:t xml:space="preserve"> </w:t>
      </w:r>
    </w:p>
    <w:p w14:paraId="79121158" w14:textId="09460332" w:rsidR="00C619DF" w:rsidRPr="00C619DF" w:rsidRDefault="00063E23" w:rsidP="003F6F7C">
      <w:pPr>
        <w:jc w:val="both"/>
        <w:rPr>
          <w:i/>
          <w:iCs/>
          <w:sz w:val="28"/>
          <w:szCs w:val="28"/>
        </w:rPr>
      </w:pPr>
      <w:r w:rsidRPr="00C619DF">
        <w:rPr>
          <w:i/>
          <w:iCs/>
          <w:sz w:val="28"/>
          <w:szCs w:val="28"/>
        </w:rPr>
        <w:t>– Проектом генерального плана предусмотрено включение в границы населенного пункта земель лесного фонда в соответствии с градостроительным кодексом Российской Федерации при подготовке проекта генерального плана поселения границ населенного пункта, в том числе в целях</w:t>
      </w:r>
      <w:r w:rsidR="00C619DF" w:rsidRPr="00C619DF">
        <w:rPr>
          <w:i/>
          <w:iCs/>
          <w:sz w:val="28"/>
          <w:szCs w:val="28"/>
        </w:rPr>
        <w:t xml:space="preserve"> определения местоположения границ земельных участков, на которых расположены объекты недвижимого имущества, на которые возникла права граждан и юридических лиц, в целях их перевода из земель лесного фонда в земли населенных пунктов по решению органа местного самоуправления поселения создается комиссия. Предложения Комиссии утверждаются высшим исполнительным органом государственной власти субъекта Российской Федерации и направляются главе поселения для учета при подготовке карты границ населенных пунктов и карты функциональных зон в составе генерального плана поселения.</w:t>
      </w:r>
    </w:p>
    <w:p w14:paraId="263F1CC1" w14:textId="005671B4" w:rsidR="00AB7FB4" w:rsidRPr="00C619DF" w:rsidRDefault="00063E23" w:rsidP="00C619DF">
      <w:pPr>
        <w:ind w:firstLine="567"/>
        <w:jc w:val="both"/>
        <w:rPr>
          <w:i/>
          <w:iCs/>
          <w:sz w:val="28"/>
          <w:szCs w:val="28"/>
        </w:rPr>
      </w:pPr>
      <w:r w:rsidRPr="00C619DF">
        <w:rPr>
          <w:i/>
          <w:iCs/>
          <w:sz w:val="28"/>
          <w:szCs w:val="28"/>
        </w:rPr>
        <w:t xml:space="preserve">В материалах проекта генерального плана необходимо представлять </w:t>
      </w:r>
      <w:r w:rsidR="00C619DF" w:rsidRPr="00C619DF">
        <w:rPr>
          <w:i/>
          <w:iCs/>
          <w:sz w:val="28"/>
          <w:szCs w:val="28"/>
        </w:rPr>
        <w:t>предложения созданной</w:t>
      </w:r>
      <w:r w:rsidRPr="00C619DF">
        <w:rPr>
          <w:i/>
          <w:iCs/>
          <w:sz w:val="28"/>
          <w:szCs w:val="28"/>
        </w:rPr>
        <w:t xml:space="preserve"> Комиссии, утвержденные в установленном порядке, с указанием предложения и площади переводимых участков земель лесного фонда в земли населенных пунктов</w:t>
      </w:r>
      <w:r w:rsidR="00AB7FB4" w:rsidRPr="00C619DF">
        <w:rPr>
          <w:i/>
          <w:iCs/>
          <w:sz w:val="28"/>
          <w:szCs w:val="28"/>
        </w:rPr>
        <w:t>;</w:t>
      </w:r>
    </w:p>
    <w:p w14:paraId="5E3ED4E1" w14:textId="6A606039" w:rsidR="00AB7FB4" w:rsidRDefault="00AB7FB4" w:rsidP="009D5B72">
      <w:pPr>
        <w:ind w:firstLine="567"/>
        <w:jc w:val="both"/>
        <w:rPr>
          <w:b/>
          <w:bCs/>
          <w:sz w:val="28"/>
          <w:szCs w:val="28"/>
        </w:rPr>
      </w:pPr>
      <w:r w:rsidRPr="00C619DF">
        <w:rPr>
          <w:b/>
          <w:bCs/>
          <w:sz w:val="28"/>
          <w:szCs w:val="28"/>
        </w:rPr>
        <w:t>- Федерально</w:t>
      </w:r>
      <w:r w:rsidR="00812F7C" w:rsidRPr="00C619DF">
        <w:rPr>
          <w:b/>
          <w:bCs/>
          <w:sz w:val="28"/>
          <w:szCs w:val="28"/>
        </w:rPr>
        <w:t>го</w:t>
      </w:r>
      <w:r w:rsidRPr="00C619DF">
        <w:rPr>
          <w:b/>
          <w:bCs/>
          <w:sz w:val="28"/>
          <w:szCs w:val="28"/>
        </w:rPr>
        <w:t xml:space="preserve"> агентств</w:t>
      </w:r>
      <w:r w:rsidR="00812F7C" w:rsidRPr="00C619DF">
        <w:rPr>
          <w:b/>
          <w:bCs/>
          <w:sz w:val="28"/>
          <w:szCs w:val="28"/>
        </w:rPr>
        <w:t>а</w:t>
      </w:r>
      <w:r w:rsidRPr="00C619DF">
        <w:rPr>
          <w:b/>
          <w:bCs/>
          <w:sz w:val="28"/>
          <w:szCs w:val="28"/>
        </w:rPr>
        <w:t xml:space="preserve"> по рыболовству (заключение о согласии с замечаниями от </w:t>
      </w:r>
      <w:r w:rsidR="0058419E" w:rsidRPr="00C619DF">
        <w:rPr>
          <w:b/>
          <w:bCs/>
          <w:sz w:val="28"/>
          <w:szCs w:val="28"/>
        </w:rPr>
        <w:t>19</w:t>
      </w:r>
      <w:r w:rsidRPr="00C619DF">
        <w:rPr>
          <w:b/>
          <w:bCs/>
          <w:sz w:val="28"/>
          <w:szCs w:val="28"/>
        </w:rPr>
        <w:t>.0</w:t>
      </w:r>
      <w:r w:rsidR="0058419E" w:rsidRPr="00C619DF">
        <w:rPr>
          <w:b/>
          <w:bCs/>
          <w:sz w:val="28"/>
          <w:szCs w:val="28"/>
        </w:rPr>
        <w:t>7</w:t>
      </w:r>
      <w:r w:rsidRPr="00C619DF">
        <w:rPr>
          <w:b/>
          <w:bCs/>
          <w:sz w:val="28"/>
          <w:szCs w:val="28"/>
        </w:rPr>
        <w:t>.202</w:t>
      </w:r>
      <w:r w:rsidR="0058419E" w:rsidRPr="00C619DF">
        <w:rPr>
          <w:b/>
          <w:bCs/>
          <w:sz w:val="28"/>
          <w:szCs w:val="28"/>
        </w:rPr>
        <w:t>3</w:t>
      </w:r>
      <w:r w:rsidRPr="00C619DF">
        <w:rPr>
          <w:b/>
          <w:bCs/>
          <w:sz w:val="28"/>
          <w:szCs w:val="28"/>
        </w:rPr>
        <w:t xml:space="preserve"> № </w:t>
      </w:r>
      <w:r w:rsidR="0058419E" w:rsidRPr="00C619DF">
        <w:rPr>
          <w:b/>
          <w:bCs/>
          <w:sz w:val="28"/>
          <w:szCs w:val="28"/>
        </w:rPr>
        <w:t>03620419-1су\исх-7503</w:t>
      </w:r>
      <w:r w:rsidRPr="00C619DF">
        <w:rPr>
          <w:b/>
          <w:bCs/>
          <w:sz w:val="28"/>
          <w:szCs w:val="28"/>
        </w:rPr>
        <w:t>)</w:t>
      </w:r>
      <w:r w:rsidR="0058419E" w:rsidRPr="00C619DF">
        <w:rPr>
          <w:b/>
          <w:bCs/>
          <w:sz w:val="28"/>
          <w:szCs w:val="28"/>
        </w:rPr>
        <w:t>.</w:t>
      </w:r>
    </w:p>
    <w:p w14:paraId="3D26D0F5" w14:textId="304473C5" w:rsidR="00C619DF" w:rsidRPr="00A90A91" w:rsidRDefault="00C619DF" w:rsidP="009D5B72">
      <w:pPr>
        <w:ind w:firstLine="567"/>
        <w:jc w:val="both"/>
        <w:rPr>
          <w:i/>
          <w:iCs/>
          <w:sz w:val="28"/>
          <w:szCs w:val="28"/>
        </w:rPr>
      </w:pPr>
      <w:r w:rsidRPr="00A90A91">
        <w:rPr>
          <w:i/>
          <w:iCs/>
          <w:sz w:val="28"/>
          <w:szCs w:val="28"/>
        </w:rPr>
        <w:t>- Сведения о специальном режиме осуществления хозяйственной и иной деятельности в водоохранной зоне в материалах по обоснованию проекта следует привести в соответствие с положением статьи 65 Водного кодекса</w:t>
      </w:r>
      <w:r w:rsidR="00A90A91" w:rsidRPr="00A90A91">
        <w:rPr>
          <w:i/>
          <w:iCs/>
          <w:sz w:val="28"/>
          <w:szCs w:val="28"/>
        </w:rPr>
        <w:t xml:space="preserve"> Российской Федерации, дополнив подпунктом 4 пункта 15 указанной статьи, изложив в действующей редакции.</w:t>
      </w:r>
    </w:p>
    <w:p w14:paraId="4C07FC00" w14:textId="35BA52FD" w:rsidR="00E071C9" w:rsidRDefault="00E071C9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согласовании</w:t>
      </w:r>
      <w:r w:rsidR="00812F7C">
        <w:rPr>
          <w:sz w:val="28"/>
          <w:szCs w:val="28"/>
        </w:rPr>
        <w:t xml:space="preserve"> администрации Краснодарского края</w:t>
      </w:r>
      <w:r w:rsidR="00467941">
        <w:rPr>
          <w:sz w:val="28"/>
          <w:szCs w:val="28"/>
        </w:rPr>
        <w:t xml:space="preserve"> послужили заключения о несогласии с проектом</w:t>
      </w:r>
      <w:r w:rsidR="00AC4D06">
        <w:rPr>
          <w:sz w:val="28"/>
          <w:szCs w:val="28"/>
        </w:rPr>
        <w:t xml:space="preserve"> от</w:t>
      </w:r>
      <w:r w:rsidR="00467941">
        <w:rPr>
          <w:sz w:val="28"/>
          <w:szCs w:val="28"/>
        </w:rPr>
        <w:t>:</w:t>
      </w:r>
    </w:p>
    <w:p w14:paraId="41971AFA" w14:textId="72A12552" w:rsidR="00467941" w:rsidRDefault="00467941" w:rsidP="009D5B72">
      <w:pPr>
        <w:ind w:firstLine="567"/>
        <w:jc w:val="both"/>
        <w:rPr>
          <w:b/>
          <w:bCs/>
          <w:sz w:val="28"/>
          <w:szCs w:val="28"/>
        </w:rPr>
      </w:pPr>
      <w:r w:rsidRPr="00A90A91">
        <w:rPr>
          <w:b/>
          <w:bCs/>
          <w:sz w:val="28"/>
          <w:szCs w:val="28"/>
        </w:rPr>
        <w:t xml:space="preserve">- Департамента по архитектуре и градостроительству Краснодарского края (сводное заключение от </w:t>
      </w:r>
      <w:r w:rsidR="000779D7" w:rsidRPr="00A90A91">
        <w:rPr>
          <w:b/>
          <w:bCs/>
          <w:sz w:val="28"/>
          <w:szCs w:val="28"/>
        </w:rPr>
        <w:t>31</w:t>
      </w:r>
      <w:r w:rsidRPr="00A90A91">
        <w:rPr>
          <w:b/>
          <w:bCs/>
          <w:sz w:val="28"/>
          <w:szCs w:val="28"/>
        </w:rPr>
        <w:t>.0</w:t>
      </w:r>
      <w:r w:rsidR="000779D7" w:rsidRPr="00A90A91">
        <w:rPr>
          <w:b/>
          <w:bCs/>
          <w:sz w:val="28"/>
          <w:szCs w:val="28"/>
        </w:rPr>
        <w:t>7</w:t>
      </w:r>
      <w:r w:rsidRPr="00A90A91">
        <w:rPr>
          <w:b/>
          <w:bCs/>
          <w:sz w:val="28"/>
          <w:szCs w:val="28"/>
        </w:rPr>
        <w:t>.202</w:t>
      </w:r>
      <w:r w:rsidR="000779D7" w:rsidRPr="00A90A91">
        <w:rPr>
          <w:b/>
          <w:bCs/>
          <w:sz w:val="28"/>
          <w:szCs w:val="28"/>
        </w:rPr>
        <w:t>3</w:t>
      </w:r>
      <w:r w:rsidRPr="00A90A91">
        <w:rPr>
          <w:b/>
          <w:bCs/>
          <w:sz w:val="28"/>
          <w:szCs w:val="28"/>
        </w:rPr>
        <w:t xml:space="preserve"> № 71-01-12-</w:t>
      </w:r>
      <w:r w:rsidR="000779D7" w:rsidRPr="00A90A91">
        <w:rPr>
          <w:b/>
          <w:bCs/>
          <w:sz w:val="28"/>
          <w:szCs w:val="28"/>
        </w:rPr>
        <w:t>6593</w:t>
      </w:r>
      <w:r w:rsidRPr="00A90A91">
        <w:rPr>
          <w:b/>
          <w:bCs/>
          <w:sz w:val="28"/>
          <w:szCs w:val="28"/>
        </w:rPr>
        <w:t>/2</w:t>
      </w:r>
      <w:r w:rsidR="000779D7" w:rsidRPr="00A90A91">
        <w:rPr>
          <w:b/>
          <w:bCs/>
          <w:sz w:val="28"/>
          <w:szCs w:val="28"/>
        </w:rPr>
        <w:t>3</w:t>
      </w:r>
      <w:r w:rsidRPr="00A90A91">
        <w:rPr>
          <w:b/>
          <w:bCs/>
          <w:sz w:val="28"/>
          <w:szCs w:val="28"/>
        </w:rPr>
        <w:t>)</w:t>
      </w:r>
      <w:r w:rsidR="00A90A91">
        <w:rPr>
          <w:b/>
          <w:bCs/>
          <w:sz w:val="28"/>
          <w:szCs w:val="28"/>
        </w:rPr>
        <w:t xml:space="preserve"> рекомендует –</w:t>
      </w:r>
    </w:p>
    <w:p w14:paraId="7617B69F" w14:textId="4F1ADBA7" w:rsidR="00A90A91" w:rsidRDefault="00A90A91" w:rsidP="009D5B72">
      <w:pPr>
        <w:ind w:firstLine="567"/>
        <w:jc w:val="both"/>
        <w:rPr>
          <w:i/>
          <w:iCs/>
          <w:sz w:val="28"/>
          <w:szCs w:val="28"/>
        </w:rPr>
      </w:pPr>
      <w:r w:rsidRPr="008F042B">
        <w:rPr>
          <w:i/>
          <w:iCs/>
          <w:sz w:val="28"/>
          <w:szCs w:val="28"/>
        </w:rPr>
        <w:t>Повторно направить</w:t>
      </w:r>
      <w:r w:rsidR="008F042B" w:rsidRPr="008F042B">
        <w:rPr>
          <w:i/>
          <w:iCs/>
          <w:sz w:val="28"/>
          <w:szCs w:val="28"/>
        </w:rPr>
        <w:t xml:space="preserve"> актуализированные материалы проекта на согласование в департамент имущественных отношений Краснодарского края в рамках работы согласительной комиссии;</w:t>
      </w:r>
    </w:p>
    <w:p w14:paraId="6A6C30F8" w14:textId="573C0312" w:rsidR="008F042B" w:rsidRDefault="008F042B" w:rsidP="009D5B72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сключить из границ населенных пунктов земли сельскохозяйственных угодий, которые ранее были включены в границы и не получили освоения в виде застройки территории;</w:t>
      </w:r>
    </w:p>
    <w:p w14:paraId="6ABD5A8F" w14:textId="3EF03AEC" w:rsidR="008F042B" w:rsidRDefault="008F042B" w:rsidP="009D5B72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оработать материалы проекта в части отображения земель лесного фонда в соответствии с материалами лесоустройства, исключения пересечений земельных участков иной категории с земельными участками лесного фонда;</w:t>
      </w:r>
    </w:p>
    <w:p w14:paraId="2F5E8CAE" w14:textId="653E6828" w:rsidR="008F042B" w:rsidRDefault="008F042B" w:rsidP="009D5B72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з утверждаемой части графических материалов проекта необходимо исключить следующее примечание «объекты регионального и федерального значения отображаются в информационно-справочных целях и не являются утверждаемыми в генеральном плане сельского поселения»;</w:t>
      </w:r>
    </w:p>
    <w:p w14:paraId="66E7C161" w14:textId="7AA8C4A1" w:rsidR="0044338D" w:rsidRDefault="0044338D" w:rsidP="009D5B72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ссмотреть возможность исключения территории подъезда к п. Веселый из планируемых границ населенного пункта;</w:t>
      </w:r>
    </w:p>
    <w:p w14:paraId="1A6F4085" w14:textId="5D0C77FE" w:rsidR="0044338D" w:rsidRDefault="0044338D" w:rsidP="009D5B72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Карту границ населенных пунктов доработать в части исключения отображения планируемых к размещению объектов;</w:t>
      </w:r>
    </w:p>
    <w:p w14:paraId="17F90F50" w14:textId="07EFC4AD" w:rsidR="0044338D" w:rsidRDefault="0044338D" w:rsidP="009D5B72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странить разночтения карт планируемого размещения объектов местного значения</w:t>
      </w:r>
      <w:r w:rsidR="00AE5ABB">
        <w:rPr>
          <w:i/>
          <w:iCs/>
          <w:sz w:val="28"/>
          <w:szCs w:val="28"/>
        </w:rPr>
        <w:t xml:space="preserve"> в векторном и растровом форматах в части отображения планируемых объектов;</w:t>
      </w:r>
    </w:p>
    <w:p w14:paraId="7AB409D4" w14:textId="41BEF5C9" w:rsidR="00A90A91" w:rsidRPr="00A90A91" w:rsidRDefault="009E269C" w:rsidP="009D5B72">
      <w:pPr>
        <w:ind w:firstLine="567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Карту функциональных зон в векторном формате необходимо доработать в части отображения функциональных зон в векторном формате необходимо доработать в части отображения функциональной зоны транспортной инфраструктуры на территории Челбасского сельского поселения Каневского района, в части исключения отображения пересечений территории водных объектов с функциональными зонами.</w:t>
      </w:r>
    </w:p>
    <w:p w14:paraId="6637152E" w14:textId="738A9425" w:rsidR="00467941" w:rsidRDefault="00467941" w:rsidP="009D5B72">
      <w:pPr>
        <w:ind w:firstLine="567"/>
        <w:jc w:val="both"/>
        <w:rPr>
          <w:b/>
          <w:bCs/>
          <w:sz w:val="28"/>
          <w:szCs w:val="28"/>
        </w:rPr>
      </w:pPr>
      <w:r w:rsidRPr="00A90A91">
        <w:rPr>
          <w:b/>
          <w:bCs/>
          <w:sz w:val="28"/>
          <w:szCs w:val="28"/>
        </w:rPr>
        <w:t>- Министерства природных ресурсов Краснодарского края (</w:t>
      </w:r>
      <w:r w:rsidR="000779D7" w:rsidRPr="00A90A91">
        <w:rPr>
          <w:b/>
          <w:bCs/>
          <w:sz w:val="28"/>
          <w:szCs w:val="28"/>
        </w:rPr>
        <w:t>письмо</w:t>
      </w:r>
      <w:r w:rsidRPr="00A90A91">
        <w:rPr>
          <w:b/>
          <w:bCs/>
          <w:sz w:val="28"/>
          <w:szCs w:val="28"/>
        </w:rPr>
        <w:t xml:space="preserve"> от </w:t>
      </w:r>
      <w:r w:rsidR="008258A4" w:rsidRPr="00A90A91">
        <w:rPr>
          <w:b/>
          <w:bCs/>
          <w:sz w:val="28"/>
          <w:szCs w:val="28"/>
        </w:rPr>
        <w:t>24</w:t>
      </w:r>
      <w:r w:rsidRPr="00A90A91">
        <w:rPr>
          <w:b/>
          <w:bCs/>
          <w:sz w:val="28"/>
          <w:szCs w:val="28"/>
        </w:rPr>
        <w:t>.0</w:t>
      </w:r>
      <w:r w:rsidR="008258A4" w:rsidRPr="00A90A91">
        <w:rPr>
          <w:b/>
          <w:bCs/>
          <w:sz w:val="28"/>
          <w:szCs w:val="28"/>
        </w:rPr>
        <w:t>7</w:t>
      </w:r>
      <w:r w:rsidRPr="00A90A91">
        <w:rPr>
          <w:b/>
          <w:bCs/>
          <w:sz w:val="28"/>
          <w:szCs w:val="28"/>
        </w:rPr>
        <w:t>.202</w:t>
      </w:r>
      <w:r w:rsidR="008258A4" w:rsidRPr="00A90A91">
        <w:rPr>
          <w:b/>
          <w:bCs/>
          <w:sz w:val="28"/>
          <w:szCs w:val="28"/>
        </w:rPr>
        <w:t>3</w:t>
      </w:r>
      <w:r w:rsidRPr="00A90A91">
        <w:rPr>
          <w:b/>
          <w:bCs/>
          <w:sz w:val="28"/>
          <w:szCs w:val="28"/>
        </w:rPr>
        <w:t xml:space="preserve"> года № 202-03.2-</w:t>
      </w:r>
      <w:r w:rsidR="008258A4" w:rsidRPr="00A90A91">
        <w:rPr>
          <w:b/>
          <w:bCs/>
          <w:sz w:val="28"/>
          <w:szCs w:val="28"/>
        </w:rPr>
        <w:t>18</w:t>
      </w:r>
      <w:r w:rsidRPr="00A90A91">
        <w:rPr>
          <w:b/>
          <w:bCs/>
          <w:sz w:val="28"/>
          <w:szCs w:val="28"/>
        </w:rPr>
        <w:t>-2</w:t>
      </w:r>
      <w:r w:rsidR="008258A4" w:rsidRPr="00A90A91">
        <w:rPr>
          <w:b/>
          <w:bCs/>
          <w:sz w:val="28"/>
          <w:szCs w:val="28"/>
        </w:rPr>
        <w:t>1877</w:t>
      </w:r>
      <w:r w:rsidRPr="00A90A91">
        <w:rPr>
          <w:b/>
          <w:bCs/>
          <w:sz w:val="28"/>
          <w:szCs w:val="28"/>
        </w:rPr>
        <w:t>/2</w:t>
      </w:r>
      <w:r w:rsidR="008258A4" w:rsidRPr="00A90A91">
        <w:rPr>
          <w:b/>
          <w:bCs/>
          <w:sz w:val="28"/>
          <w:szCs w:val="28"/>
        </w:rPr>
        <w:t>3</w:t>
      </w:r>
      <w:r w:rsidR="005A39D5" w:rsidRPr="00A90A91">
        <w:rPr>
          <w:b/>
          <w:bCs/>
          <w:sz w:val="28"/>
          <w:szCs w:val="28"/>
        </w:rPr>
        <w:t>)</w:t>
      </w:r>
      <w:r w:rsidR="009E269C">
        <w:rPr>
          <w:b/>
          <w:bCs/>
          <w:sz w:val="28"/>
          <w:szCs w:val="28"/>
        </w:rPr>
        <w:t xml:space="preserve"> – </w:t>
      </w:r>
    </w:p>
    <w:p w14:paraId="02947E9B" w14:textId="30DAC3BB" w:rsidR="009E269C" w:rsidRDefault="009E269C" w:rsidP="009D5B72">
      <w:pPr>
        <w:ind w:firstLine="567"/>
        <w:jc w:val="both"/>
        <w:rPr>
          <w:i/>
          <w:iCs/>
          <w:sz w:val="28"/>
          <w:szCs w:val="28"/>
        </w:rPr>
      </w:pPr>
      <w:r w:rsidRPr="009E269C">
        <w:rPr>
          <w:i/>
          <w:iCs/>
          <w:sz w:val="28"/>
          <w:szCs w:val="28"/>
        </w:rPr>
        <w:t>Откорректировать материалы Проекта в части исключения расширяемой части автомобильной дороги из границ ООПТ</w:t>
      </w:r>
      <w:r>
        <w:rPr>
          <w:i/>
          <w:iCs/>
          <w:sz w:val="28"/>
          <w:szCs w:val="28"/>
        </w:rPr>
        <w:t>;</w:t>
      </w:r>
    </w:p>
    <w:p w14:paraId="64EE9A91" w14:textId="04299C4F" w:rsidR="009E269C" w:rsidRPr="009E269C" w:rsidRDefault="00E743ED" w:rsidP="009D5B72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9E269C">
        <w:rPr>
          <w:i/>
          <w:iCs/>
          <w:sz w:val="28"/>
          <w:szCs w:val="28"/>
        </w:rPr>
        <w:t>ля</w:t>
      </w:r>
      <w:r>
        <w:rPr>
          <w:i/>
          <w:iCs/>
          <w:sz w:val="28"/>
          <w:szCs w:val="28"/>
        </w:rPr>
        <w:t xml:space="preserve"> исключения из Государственного лесного фонда земельных участков, права на которые возникли до 1 января 2016 г., направить в адрес министерства документы;</w:t>
      </w:r>
    </w:p>
    <w:p w14:paraId="1D833BF6" w14:textId="4B5E2D2F" w:rsidR="00260DED" w:rsidRDefault="00260DED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Челбасского сельского поселения Каневского района от </w:t>
      </w:r>
      <w:r w:rsidR="008258A4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8258A4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8258A4">
        <w:rPr>
          <w:sz w:val="28"/>
          <w:szCs w:val="28"/>
        </w:rPr>
        <w:t>3</w:t>
      </w:r>
      <w:r w:rsidR="00E74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258A4">
        <w:rPr>
          <w:sz w:val="28"/>
          <w:szCs w:val="28"/>
        </w:rPr>
        <w:t>96</w:t>
      </w:r>
      <w:r>
        <w:rPr>
          <w:sz w:val="28"/>
          <w:szCs w:val="28"/>
        </w:rPr>
        <w:t xml:space="preserve"> создана согласительная комиссия по урегулированию </w:t>
      </w:r>
      <w:r w:rsidR="0044379C">
        <w:rPr>
          <w:sz w:val="28"/>
          <w:szCs w:val="28"/>
        </w:rPr>
        <w:t>замечаний</w:t>
      </w:r>
      <w:r>
        <w:rPr>
          <w:sz w:val="28"/>
          <w:szCs w:val="28"/>
        </w:rPr>
        <w:t>, послуживших основанием для подготовки сводного заключения о несогласии с проектом внесения изменений в генеральный план Челбасского сельского поселения Каневского района Краснодарского края.</w:t>
      </w:r>
      <w:r w:rsidR="00355605">
        <w:rPr>
          <w:sz w:val="28"/>
          <w:szCs w:val="28"/>
        </w:rPr>
        <w:t xml:space="preserve"> Постановление размещено в федеральной государственной информационной системе территориального планирования (ФГИС ТП)</w:t>
      </w:r>
      <w:r w:rsidR="00DB2479">
        <w:rPr>
          <w:sz w:val="28"/>
          <w:szCs w:val="28"/>
        </w:rPr>
        <w:t>.</w:t>
      </w:r>
    </w:p>
    <w:p w14:paraId="1752B73F" w14:textId="77777777" w:rsidR="00C01C1B" w:rsidRDefault="00107B43" w:rsidP="009D5B72">
      <w:pPr>
        <w:ind w:firstLine="567"/>
        <w:jc w:val="both"/>
        <w:rPr>
          <w:sz w:val="28"/>
          <w:szCs w:val="28"/>
        </w:rPr>
      </w:pPr>
      <w:r w:rsidRPr="00AC4D06">
        <w:rPr>
          <w:sz w:val="28"/>
          <w:szCs w:val="28"/>
        </w:rPr>
        <w:t>Данные замечания были направлены на устранения разработчику.</w:t>
      </w:r>
      <w:r w:rsidR="00C01C1B">
        <w:rPr>
          <w:sz w:val="28"/>
          <w:szCs w:val="28"/>
        </w:rPr>
        <w:t xml:space="preserve"> </w:t>
      </w:r>
    </w:p>
    <w:p w14:paraId="3A130F69" w14:textId="08389AAA" w:rsidR="00CE1BE0" w:rsidRPr="00176AEF" w:rsidRDefault="005B4F93" w:rsidP="00C01C1B">
      <w:pPr>
        <w:ind w:firstLine="567"/>
        <w:jc w:val="both"/>
        <w:rPr>
          <w:sz w:val="28"/>
          <w:szCs w:val="28"/>
        </w:rPr>
      </w:pPr>
      <w:r w:rsidRPr="005B4F93">
        <w:rPr>
          <w:sz w:val="28"/>
          <w:szCs w:val="28"/>
        </w:rPr>
        <w:t>25.08.2023</w:t>
      </w:r>
      <w:r w:rsidR="00C01C1B" w:rsidRPr="005B4F93">
        <w:rPr>
          <w:sz w:val="28"/>
          <w:szCs w:val="28"/>
        </w:rPr>
        <w:t xml:space="preserve"> г. откорректированные материалы генплана размещены в федеральной государственной информационной системе территориального планирования (ФГИС ТП), карточка согласования проекта </w:t>
      </w:r>
      <w:r w:rsidRPr="005B4F93">
        <w:rPr>
          <w:sz w:val="28"/>
          <w:szCs w:val="28"/>
        </w:rPr>
        <w:t xml:space="preserve">№ </w:t>
      </w:r>
      <w:r w:rsidR="00B34980" w:rsidRPr="005B4F93">
        <w:rPr>
          <w:sz w:val="28"/>
          <w:szCs w:val="28"/>
        </w:rPr>
        <w:t>03620419020103013202307071, уведомления</w:t>
      </w:r>
      <w:r w:rsidR="00C01C1B" w:rsidRPr="005B4F93">
        <w:rPr>
          <w:sz w:val="28"/>
          <w:szCs w:val="28"/>
        </w:rPr>
        <w:t xml:space="preserve"> об обеспечении доступа к доработанным материалам документа территориального планирования и материалам по его обоснованию были направлены в</w:t>
      </w:r>
      <w:r w:rsidR="00CE1BE0" w:rsidRPr="005B4F93">
        <w:rPr>
          <w:sz w:val="28"/>
          <w:szCs w:val="28"/>
        </w:rPr>
        <w:t xml:space="preserve"> адрес</w:t>
      </w:r>
      <w:r w:rsidR="00176AEF">
        <w:rPr>
          <w:sz w:val="28"/>
          <w:szCs w:val="28"/>
        </w:rPr>
        <w:t xml:space="preserve"> письмами </w:t>
      </w:r>
      <w:r w:rsidR="00176AEF" w:rsidRPr="00176AEF">
        <w:rPr>
          <w:sz w:val="28"/>
          <w:szCs w:val="28"/>
        </w:rPr>
        <w:t>(от 25.08.2023 № 01-12/1302)</w:t>
      </w:r>
      <w:r w:rsidR="006070C3" w:rsidRPr="00176AEF">
        <w:rPr>
          <w:sz w:val="28"/>
          <w:szCs w:val="28"/>
        </w:rPr>
        <w:t>:</w:t>
      </w:r>
      <w:r w:rsidR="00CE1BE0" w:rsidRPr="00176AEF">
        <w:rPr>
          <w:sz w:val="28"/>
          <w:szCs w:val="28"/>
        </w:rPr>
        <w:t xml:space="preserve"> </w:t>
      </w:r>
    </w:p>
    <w:p w14:paraId="25367271" w14:textId="33701CD6" w:rsidR="00176AEF" w:rsidRPr="00B34980" w:rsidRDefault="00176AEF" w:rsidP="009D5B72">
      <w:pPr>
        <w:ind w:firstLine="567"/>
        <w:jc w:val="both"/>
        <w:rPr>
          <w:sz w:val="28"/>
          <w:szCs w:val="28"/>
        </w:rPr>
      </w:pPr>
      <w:r w:rsidRPr="00B34980">
        <w:rPr>
          <w:sz w:val="28"/>
          <w:szCs w:val="28"/>
        </w:rPr>
        <w:t>- Министерство экономического развития Российской Федерации</w:t>
      </w:r>
    </w:p>
    <w:p w14:paraId="603DE06A" w14:textId="0C685C82" w:rsidR="00EC71CF" w:rsidRPr="002A7E21" w:rsidRDefault="00EC71CF" w:rsidP="00EC71CF">
      <w:pPr>
        <w:ind w:firstLine="567"/>
        <w:jc w:val="both"/>
        <w:rPr>
          <w:sz w:val="28"/>
          <w:szCs w:val="28"/>
        </w:rPr>
      </w:pPr>
      <w:r w:rsidRPr="00B34980">
        <w:rPr>
          <w:sz w:val="28"/>
          <w:szCs w:val="28"/>
        </w:rPr>
        <w:t>-</w:t>
      </w:r>
      <w:r w:rsidR="00392B67">
        <w:rPr>
          <w:sz w:val="28"/>
          <w:szCs w:val="28"/>
        </w:rPr>
        <w:t xml:space="preserve"> </w:t>
      </w:r>
      <w:r w:rsidR="002A7E21">
        <w:rPr>
          <w:sz w:val="28"/>
          <w:szCs w:val="28"/>
        </w:rPr>
        <w:t>М</w:t>
      </w:r>
      <w:r w:rsidR="002A7E21" w:rsidRPr="002A7E21">
        <w:rPr>
          <w:sz w:val="28"/>
          <w:szCs w:val="28"/>
        </w:rPr>
        <w:t>инистерств</w:t>
      </w:r>
      <w:r w:rsidR="002A7E21">
        <w:rPr>
          <w:sz w:val="28"/>
          <w:szCs w:val="28"/>
        </w:rPr>
        <w:t>о</w:t>
      </w:r>
      <w:r w:rsidR="002A7E21" w:rsidRPr="002A7E21">
        <w:rPr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 (МЧС России)</w:t>
      </w:r>
      <w:r w:rsidR="00B34980" w:rsidRPr="002A7E21">
        <w:rPr>
          <w:sz w:val="28"/>
          <w:szCs w:val="28"/>
        </w:rPr>
        <w:t>;</w:t>
      </w:r>
    </w:p>
    <w:p w14:paraId="4A86DBEF" w14:textId="2E4E69C2" w:rsidR="00176AEF" w:rsidRPr="00B34980" w:rsidRDefault="00176AEF" w:rsidP="00EC71CF">
      <w:pPr>
        <w:ind w:firstLine="567"/>
        <w:jc w:val="both"/>
        <w:rPr>
          <w:sz w:val="28"/>
          <w:szCs w:val="28"/>
        </w:rPr>
      </w:pPr>
      <w:r w:rsidRPr="00B34980">
        <w:rPr>
          <w:sz w:val="28"/>
          <w:szCs w:val="28"/>
        </w:rPr>
        <w:t xml:space="preserve">- Министерство природных ресурсов и экологии Российской Федерации; </w:t>
      </w:r>
    </w:p>
    <w:p w14:paraId="2F6B0E24" w14:textId="41670D4F" w:rsidR="00176AEF" w:rsidRPr="00B34980" w:rsidRDefault="00176AEF" w:rsidP="00176AEF">
      <w:pPr>
        <w:ind w:firstLine="567"/>
        <w:jc w:val="both"/>
        <w:rPr>
          <w:sz w:val="28"/>
          <w:szCs w:val="28"/>
        </w:rPr>
      </w:pPr>
      <w:r w:rsidRPr="00B34980">
        <w:rPr>
          <w:sz w:val="28"/>
          <w:szCs w:val="28"/>
        </w:rPr>
        <w:t>- Федерального агентства по рыболовству;</w:t>
      </w:r>
    </w:p>
    <w:p w14:paraId="687A84E9" w14:textId="3F464FA8" w:rsidR="00176AEF" w:rsidRPr="00B34980" w:rsidRDefault="00176AEF" w:rsidP="00176AEF">
      <w:pPr>
        <w:ind w:firstLine="567"/>
        <w:jc w:val="both"/>
        <w:rPr>
          <w:sz w:val="28"/>
          <w:szCs w:val="28"/>
        </w:rPr>
      </w:pPr>
      <w:r w:rsidRPr="00B34980">
        <w:rPr>
          <w:sz w:val="28"/>
          <w:szCs w:val="28"/>
        </w:rPr>
        <w:t>- Федеральное агентство лесного хозяйства;</w:t>
      </w:r>
    </w:p>
    <w:p w14:paraId="5B99ABAC" w14:textId="77777777" w:rsidR="00B34980" w:rsidRPr="00B34980" w:rsidRDefault="00B34980" w:rsidP="00B34980">
      <w:pPr>
        <w:ind w:firstLine="567"/>
        <w:jc w:val="both"/>
        <w:rPr>
          <w:sz w:val="28"/>
          <w:szCs w:val="28"/>
        </w:rPr>
      </w:pPr>
      <w:r w:rsidRPr="00B34980">
        <w:rPr>
          <w:sz w:val="28"/>
          <w:szCs w:val="28"/>
        </w:rPr>
        <w:t>-  Департамента по архитектуре и градостроительству Краснодарского края;</w:t>
      </w:r>
    </w:p>
    <w:p w14:paraId="0E6F825A" w14:textId="025F270B" w:rsidR="00176AEF" w:rsidRPr="00B34980" w:rsidRDefault="00176AEF" w:rsidP="00176AEF">
      <w:pPr>
        <w:ind w:firstLine="567"/>
        <w:jc w:val="both"/>
        <w:rPr>
          <w:sz w:val="28"/>
          <w:szCs w:val="28"/>
        </w:rPr>
      </w:pPr>
      <w:r w:rsidRPr="00B34980">
        <w:rPr>
          <w:sz w:val="28"/>
          <w:szCs w:val="28"/>
        </w:rPr>
        <w:t xml:space="preserve">- Министерства природных ресурсов Краснодарского края; </w:t>
      </w:r>
    </w:p>
    <w:p w14:paraId="37637674" w14:textId="2723AAC0" w:rsidR="00B34980" w:rsidRDefault="00B34980" w:rsidP="00176AEF">
      <w:pPr>
        <w:ind w:firstLine="567"/>
        <w:jc w:val="both"/>
        <w:rPr>
          <w:sz w:val="28"/>
          <w:szCs w:val="28"/>
        </w:rPr>
      </w:pPr>
      <w:r w:rsidRPr="00B34980">
        <w:rPr>
          <w:sz w:val="28"/>
          <w:szCs w:val="28"/>
        </w:rPr>
        <w:t>- Департамента</w:t>
      </w:r>
      <w:r>
        <w:rPr>
          <w:sz w:val="28"/>
          <w:szCs w:val="28"/>
        </w:rPr>
        <w:t xml:space="preserve"> имущественных отношений Краснодарского края.</w:t>
      </w:r>
    </w:p>
    <w:p w14:paraId="07AA4642" w14:textId="21EF7D56" w:rsidR="009A4C16" w:rsidRDefault="007F5833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границы населенного пункта п. Веселый, образуемой </w:t>
      </w:r>
      <w:r>
        <w:rPr>
          <w:sz w:val="28"/>
          <w:szCs w:val="28"/>
        </w:rPr>
        <w:lastRenderedPageBreak/>
        <w:t xml:space="preserve">из лесного поселка, а также определения местоположения границ в целях их перевода из земель лесного фонда </w:t>
      </w:r>
      <w:r w:rsidR="004E78F9">
        <w:rPr>
          <w:sz w:val="28"/>
          <w:szCs w:val="28"/>
        </w:rPr>
        <w:t xml:space="preserve">Постановлением администрации муниципального образования Каневской район от </w:t>
      </w:r>
      <w:r w:rsidR="002638EA">
        <w:rPr>
          <w:sz w:val="28"/>
          <w:szCs w:val="28"/>
        </w:rPr>
        <w:t>20</w:t>
      </w:r>
      <w:r w:rsidR="004E78F9">
        <w:rPr>
          <w:sz w:val="28"/>
          <w:szCs w:val="28"/>
        </w:rPr>
        <w:t>.0</w:t>
      </w:r>
      <w:r w:rsidR="002638EA">
        <w:rPr>
          <w:sz w:val="28"/>
          <w:szCs w:val="28"/>
        </w:rPr>
        <w:t>4</w:t>
      </w:r>
      <w:r w:rsidR="004E78F9">
        <w:rPr>
          <w:sz w:val="28"/>
          <w:szCs w:val="28"/>
        </w:rPr>
        <w:t>.202</w:t>
      </w:r>
      <w:r w:rsidR="002638EA">
        <w:rPr>
          <w:sz w:val="28"/>
          <w:szCs w:val="28"/>
        </w:rPr>
        <w:t>3</w:t>
      </w:r>
      <w:r w:rsidR="004E78F9">
        <w:rPr>
          <w:sz w:val="28"/>
          <w:szCs w:val="28"/>
        </w:rPr>
        <w:t xml:space="preserve"> № </w:t>
      </w:r>
      <w:r w:rsidR="002638EA">
        <w:rPr>
          <w:sz w:val="28"/>
          <w:szCs w:val="28"/>
        </w:rPr>
        <w:t>568</w:t>
      </w:r>
      <w:r w:rsidR="00631CC2">
        <w:rPr>
          <w:sz w:val="28"/>
          <w:szCs w:val="28"/>
        </w:rPr>
        <w:t xml:space="preserve"> «О создании комиссии по определению при подготовке проектов генеральных планов сельских поселений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в целях их перевода из земель лесного фонда в земли населенных пунктов на территории Челбасского сельского поселения Каневского района» </w:t>
      </w:r>
      <w:r w:rsidR="009A4C16">
        <w:rPr>
          <w:sz w:val="28"/>
          <w:szCs w:val="28"/>
        </w:rPr>
        <w:t>создана комиссия.</w:t>
      </w:r>
    </w:p>
    <w:p w14:paraId="3E2A4AB2" w14:textId="77777777" w:rsidR="00E743ED" w:rsidRDefault="00A0476D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A4C16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9A4C1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9A4C16">
        <w:rPr>
          <w:sz w:val="28"/>
          <w:szCs w:val="28"/>
        </w:rPr>
        <w:t xml:space="preserve"> состоялось заседание комиссии с повесткой </w:t>
      </w:r>
      <w:r w:rsidR="00C96223">
        <w:rPr>
          <w:sz w:val="28"/>
          <w:szCs w:val="28"/>
        </w:rPr>
        <w:t>дня</w:t>
      </w:r>
      <w:r w:rsidR="00BE4981">
        <w:rPr>
          <w:sz w:val="28"/>
          <w:szCs w:val="28"/>
        </w:rPr>
        <w:t xml:space="preserve"> -</w:t>
      </w:r>
      <w:r w:rsidR="00C96223">
        <w:rPr>
          <w:sz w:val="28"/>
          <w:szCs w:val="28"/>
        </w:rPr>
        <w:t xml:space="preserve"> «</w:t>
      </w:r>
      <w:r w:rsidR="00F96B17">
        <w:rPr>
          <w:sz w:val="28"/>
          <w:szCs w:val="28"/>
        </w:rPr>
        <w:t>Р</w:t>
      </w:r>
      <w:r w:rsidR="009A4C16">
        <w:rPr>
          <w:sz w:val="28"/>
          <w:szCs w:val="28"/>
        </w:rPr>
        <w:t xml:space="preserve">ассмотрение вопроса об </w:t>
      </w:r>
      <w:r w:rsidR="0042100D">
        <w:rPr>
          <w:sz w:val="28"/>
          <w:szCs w:val="28"/>
        </w:rPr>
        <w:t>утверждении границ</w:t>
      </w:r>
      <w:r w:rsidR="009A4C16">
        <w:rPr>
          <w:sz w:val="28"/>
          <w:szCs w:val="28"/>
        </w:rPr>
        <w:t xml:space="preserve"> населенного пункта – поселок Веселый Челбасского сельского поселения Каневского района – путем изменения категории земель с «земли лесного фонда» </w:t>
      </w:r>
      <w:r w:rsidR="00F96B17">
        <w:rPr>
          <w:sz w:val="28"/>
          <w:szCs w:val="28"/>
        </w:rPr>
        <w:t>н</w:t>
      </w:r>
      <w:r w:rsidR="009A4C16">
        <w:rPr>
          <w:sz w:val="28"/>
          <w:szCs w:val="28"/>
        </w:rPr>
        <w:t>а «земли населенных пунктов»</w:t>
      </w:r>
      <w:r w:rsidR="0042100D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ональное зонирование»</w:t>
      </w:r>
      <w:r w:rsidR="0042100D">
        <w:rPr>
          <w:sz w:val="28"/>
          <w:szCs w:val="28"/>
        </w:rPr>
        <w:t xml:space="preserve"> Протокол заседания комиссии направлен для согласования в Министерство природных ресурсов Краснодарского края (письмо от </w:t>
      </w:r>
      <w:r>
        <w:rPr>
          <w:sz w:val="28"/>
          <w:szCs w:val="28"/>
        </w:rPr>
        <w:t>1</w:t>
      </w:r>
      <w:r w:rsidR="0042100D">
        <w:rPr>
          <w:sz w:val="28"/>
          <w:szCs w:val="28"/>
        </w:rPr>
        <w:t>6.</w:t>
      </w:r>
      <w:r>
        <w:rPr>
          <w:sz w:val="28"/>
          <w:szCs w:val="28"/>
        </w:rPr>
        <w:t>05</w:t>
      </w:r>
      <w:r w:rsidR="0042100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2100D">
        <w:rPr>
          <w:sz w:val="28"/>
          <w:szCs w:val="28"/>
        </w:rPr>
        <w:t xml:space="preserve"> за № 01-33/</w:t>
      </w:r>
      <w:r>
        <w:rPr>
          <w:sz w:val="28"/>
          <w:szCs w:val="28"/>
        </w:rPr>
        <w:t>3936</w:t>
      </w:r>
      <w:r w:rsidR="0042100D">
        <w:rPr>
          <w:sz w:val="28"/>
          <w:szCs w:val="28"/>
        </w:rPr>
        <w:t>)</w:t>
      </w:r>
      <w:r w:rsidR="00150500">
        <w:rPr>
          <w:sz w:val="28"/>
          <w:szCs w:val="28"/>
        </w:rPr>
        <w:t>.</w:t>
      </w:r>
      <w:r w:rsidR="00F96B17">
        <w:rPr>
          <w:sz w:val="28"/>
          <w:szCs w:val="28"/>
        </w:rPr>
        <w:t xml:space="preserve"> </w:t>
      </w:r>
    </w:p>
    <w:p w14:paraId="580A3EAE" w14:textId="66FE204E" w:rsidR="004E78F9" w:rsidRDefault="00F96B17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A0476D">
        <w:rPr>
          <w:sz w:val="28"/>
          <w:szCs w:val="28"/>
        </w:rPr>
        <w:t xml:space="preserve"> на </w:t>
      </w:r>
      <w:r w:rsidR="00E743ED">
        <w:rPr>
          <w:sz w:val="28"/>
          <w:szCs w:val="28"/>
        </w:rPr>
        <w:t>письмо –</w:t>
      </w:r>
      <w:r>
        <w:rPr>
          <w:sz w:val="28"/>
          <w:szCs w:val="28"/>
        </w:rPr>
        <w:t xml:space="preserve"> не получен</w:t>
      </w:r>
      <w:r w:rsidR="00BE4981">
        <w:rPr>
          <w:sz w:val="28"/>
          <w:szCs w:val="28"/>
        </w:rPr>
        <w:t>.</w:t>
      </w:r>
    </w:p>
    <w:p w14:paraId="0098F875" w14:textId="77777777" w:rsidR="00967A4F" w:rsidRDefault="00DB2479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ту заседания согласительной комиссии в адрес администрации Челбасского сельского поселения Каневского района поступили письма</w:t>
      </w:r>
      <w:r w:rsidR="00967A4F">
        <w:rPr>
          <w:sz w:val="28"/>
          <w:szCs w:val="28"/>
        </w:rPr>
        <w:t>:</w:t>
      </w:r>
    </w:p>
    <w:p w14:paraId="627EAA21" w14:textId="72F42A7D" w:rsidR="00DB2479" w:rsidRPr="00FE6C9A" w:rsidRDefault="00DB2479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C9A">
        <w:rPr>
          <w:b/>
          <w:bCs/>
          <w:sz w:val="28"/>
          <w:szCs w:val="28"/>
        </w:rPr>
        <w:t>о согласовании</w:t>
      </w:r>
      <w:r w:rsidR="00107B43" w:rsidRPr="00FE6C9A">
        <w:rPr>
          <w:b/>
          <w:bCs/>
          <w:sz w:val="28"/>
          <w:szCs w:val="28"/>
        </w:rPr>
        <w:t xml:space="preserve"> </w:t>
      </w:r>
      <w:r w:rsidR="00114B6A">
        <w:rPr>
          <w:b/>
          <w:bCs/>
          <w:sz w:val="28"/>
          <w:szCs w:val="28"/>
        </w:rPr>
        <w:t>П</w:t>
      </w:r>
      <w:r w:rsidR="00107B43" w:rsidRPr="00FE6C9A">
        <w:rPr>
          <w:b/>
          <w:bCs/>
          <w:sz w:val="28"/>
          <w:szCs w:val="28"/>
        </w:rPr>
        <w:t xml:space="preserve">роекта </w:t>
      </w:r>
      <w:r w:rsidR="00665A18" w:rsidRPr="00FE6C9A">
        <w:rPr>
          <w:b/>
          <w:bCs/>
          <w:sz w:val="28"/>
          <w:szCs w:val="28"/>
        </w:rPr>
        <w:t>от</w:t>
      </w:r>
      <w:r w:rsidR="00107B43" w:rsidRPr="00FE6C9A">
        <w:rPr>
          <w:sz w:val="28"/>
          <w:szCs w:val="28"/>
        </w:rPr>
        <w:t>:</w:t>
      </w:r>
    </w:p>
    <w:p w14:paraId="56E9F483" w14:textId="63447619" w:rsidR="00441FF3" w:rsidRPr="00FE6C9A" w:rsidRDefault="00441FF3" w:rsidP="009D5B72">
      <w:pPr>
        <w:ind w:firstLine="567"/>
        <w:jc w:val="both"/>
        <w:rPr>
          <w:sz w:val="28"/>
          <w:szCs w:val="28"/>
        </w:rPr>
      </w:pPr>
      <w:r w:rsidRPr="00FE6C9A">
        <w:rPr>
          <w:sz w:val="28"/>
          <w:szCs w:val="28"/>
        </w:rPr>
        <w:t xml:space="preserve">Департамента имущественных отношений Краснодарского края (письмо от </w:t>
      </w:r>
      <w:r w:rsidR="00FE6C9A" w:rsidRPr="00FE6C9A">
        <w:rPr>
          <w:sz w:val="28"/>
          <w:szCs w:val="28"/>
        </w:rPr>
        <w:t>22</w:t>
      </w:r>
      <w:r w:rsidRPr="00FE6C9A">
        <w:rPr>
          <w:sz w:val="28"/>
          <w:szCs w:val="28"/>
        </w:rPr>
        <w:t>.09.202</w:t>
      </w:r>
      <w:r w:rsidR="00FE6C9A" w:rsidRPr="00FE6C9A">
        <w:rPr>
          <w:sz w:val="28"/>
          <w:szCs w:val="28"/>
        </w:rPr>
        <w:t>3</w:t>
      </w:r>
      <w:r w:rsidRPr="00FE6C9A">
        <w:rPr>
          <w:sz w:val="28"/>
          <w:szCs w:val="28"/>
        </w:rPr>
        <w:t xml:space="preserve"> № 52-31-0</w:t>
      </w:r>
      <w:r w:rsidR="00FE6C9A" w:rsidRPr="00FE6C9A">
        <w:rPr>
          <w:sz w:val="28"/>
          <w:szCs w:val="28"/>
        </w:rPr>
        <w:t>5</w:t>
      </w:r>
      <w:r w:rsidRPr="00FE6C9A">
        <w:rPr>
          <w:sz w:val="28"/>
          <w:szCs w:val="28"/>
        </w:rPr>
        <w:t>-3</w:t>
      </w:r>
      <w:r w:rsidR="00FE6C9A" w:rsidRPr="00FE6C9A">
        <w:rPr>
          <w:sz w:val="28"/>
          <w:szCs w:val="28"/>
        </w:rPr>
        <w:t>7284</w:t>
      </w:r>
      <w:r w:rsidRPr="00FE6C9A">
        <w:rPr>
          <w:sz w:val="28"/>
          <w:szCs w:val="28"/>
        </w:rPr>
        <w:t>/2</w:t>
      </w:r>
      <w:r w:rsidR="00FE6C9A" w:rsidRPr="00FE6C9A">
        <w:rPr>
          <w:sz w:val="28"/>
          <w:szCs w:val="28"/>
        </w:rPr>
        <w:t>3</w:t>
      </w:r>
      <w:r w:rsidRPr="00FE6C9A">
        <w:rPr>
          <w:sz w:val="28"/>
          <w:szCs w:val="28"/>
        </w:rPr>
        <w:t>)</w:t>
      </w:r>
      <w:r w:rsidR="00EC486E" w:rsidRPr="00FE6C9A">
        <w:rPr>
          <w:sz w:val="28"/>
          <w:szCs w:val="28"/>
        </w:rPr>
        <w:t>;</w:t>
      </w:r>
    </w:p>
    <w:p w14:paraId="5198E2C7" w14:textId="68952AC3" w:rsidR="003E40DB" w:rsidRPr="003E40DB" w:rsidRDefault="003E40DB" w:rsidP="009D5B72">
      <w:pPr>
        <w:ind w:firstLine="567"/>
        <w:jc w:val="both"/>
        <w:rPr>
          <w:sz w:val="28"/>
          <w:szCs w:val="28"/>
        </w:rPr>
      </w:pPr>
      <w:r w:rsidRPr="003E40DB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тем, что от</w:t>
      </w:r>
      <w:r w:rsidRPr="003E40DB">
        <w:rPr>
          <w:sz w:val="28"/>
          <w:szCs w:val="28"/>
        </w:rPr>
        <w:t xml:space="preserve"> </w:t>
      </w:r>
      <w:r w:rsidRPr="00C21CD3">
        <w:rPr>
          <w:sz w:val="28"/>
          <w:szCs w:val="28"/>
        </w:rPr>
        <w:t>Федерального агентства по рыболовству</w:t>
      </w:r>
      <w:r w:rsidR="00114B6A">
        <w:rPr>
          <w:sz w:val="28"/>
          <w:szCs w:val="28"/>
        </w:rPr>
        <w:t>,</w:t>
      </w:r>
      <w:r w:rsidRPr="00C21CD3">
        <w:rPr>
          <w:sz w:val="28"/>
          <w:szCs w:val="28"/>
        </w:rPr>
        <w:t xml:space="preserve"> </w:t>
      </w:r>
      <w:r w:rsidR="00114B6A">
        <w:rPr>
          <w:sz w:val="28"/>
          <w:szCs w:val="28"/>
        </w:rPr>
        <w:t xml:space="preserve">в рамках работы согласительной комиссии, </w:t>
      </w:r>
      <w:r w:rsidRPr="00C21CD3">
        <w:rPr>
          <w:sz w:val="28"/>
          <w:szCs w:val="28"/>
        </w:rPr>
        <w:t>не</w:t>
      </w:r>
      <w:r>
        <w:rPr>
          <w:sz w:val="28"/>
          <w:szCs w:val="28"/>
        </w:rPr>
        <w:t xml:space="preserve"> получено заключение </w:t>
      </w:r>
      <w:r w:rsidR="00C21CD3">
        <w:rPr>
          <w:sz w:val="28"/>
          <w:szCs w:val="28"/>
        </w:rPr>
        <w:t>на размещенный Проект с внесенными изменениями в срок, не превышающий 30 календарных дней со дня поступления уведомления</w:t>
      </w:r>
      <w:r w:rsidR="00114B6A">
        <w:rPr>
          <w:sz w:val="28"/>
          <w:szCs w:val="28"/>
        </w:rPr>
        <w:t>,</w:t>
      </w:r>
      <w:r w:rsidR="00C21CD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3E40DB">
        <w:rPr>
          <w:sz w:val="28"/>
          <w:szCs w:val="28"/>
        </w:rPr>
        <w:t xml:space="preserve"> п.3.4 Приказа Министерства экономического развития Российской федерации от 21 июля 2016 г.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="00C21CD3">
        <w:rPr>
          <w:sz w:val="28"/>
          <w:szCs w:val="28"/>
        </w:rPr>
        <w:t>, Проект считается согласованным</w:t>
      </w:r>
      <w:r w:rsidR="00780FEA">
        <w:rPr>
          <w:sz w:val="28"/>
          <w:szCs w:val="28"/>
        </w:rPr>
        <w:t>.</w:t>
      </w:r>
      <w:r w:rsidR="00C21CD3">
        <w:rPr>
          <w:sz w:val="28"/>
          <w:szCs w:val="28"/>
        </w:rPr>
        <w:t xml:space="preserve"> </w:t>
      </w:r>
    </w:p>
    <w:p w14:paraId="7AAE965A" w14:textId="4CEB8420" w:rsidR="00967A4F" w:rsidRPr="00FE6C9A" w:rsidRDefault="004E78F9" w:rsidP="009D5B72">
      <w:pPr>
        <w:ind w:firstLine="567"/>
        <w:jc w:val="both"/>
        <w:rPr>
          <w:sz w:val="28"/>
          <w:szCs w:val="28"/>
        </w:rPr>
      </w:pPr>
      <w:r w:rsidRPr="00FE6C9A">
        <w:rPr>
          <w:b/>
          <w:bCs/>
          <w:sz w:val="28"/>
          <w:szCs w:val="28"/>
        </w:rPr>
        <w:t>О несогласовании</w:t>
      </w:r>
      <w:r w:rsidR="00967A4F" w:rsidRPr="00FE6C9A">
        <w:rPr>
          <w:b/>
          <w:bCs/>
          <w:sz w:val="28"/>
          <w:szCs w:val="28"/>
        </w:rPr>
        <w:t xml:space="preserve"> проекта территориального планирования</w:t>
      </w:r>
      <w:r w:rsidR="00665A18" w:rsidRPr="00FE6C9A">
        <w:rPr>
          <w:b/>
          <w:bCs/>
          <w:sz w:val="28"/>
          <w:szCs w:val="28"/>
        </w:rPr>
        <w:t xml:space="preserve"> от</w:t>
      </w:r>
      <w:r w:rsidR="00967A4F" w:rsidRPr="00FE6C9A">
        <w:rPr>
          <w:sz w:val="28"/>
          <w:szCs w:val="28"/>
        </w:rPr>
        <w:t>:</w:t>
      </w:r>
    </w:p>
    <w:p w14:paraId="62F720C6" w14:textId="27A77C59" w:rsidR="00967A4F" w:rsidRDefault="00665A18" w:rsidP="009D5B72">
      <w:pPr>
        <w:ind w:firstLine="567"/>
        <w:jc w:val="both"/>
        <w:rPr>
          <w:sz w:val="28"/>
          <w:szCs w:val="28"/>
        </w:rPr>
      </w:pPr>
      <w:r w:rsidRPr="00FE6C9A">
        <w:rPr>
          <w:sz w:val="28"/>
          <w:szCs w:val="28"/>
        </w:rPr>
        <w:t>Федерально</w:t>
      </w:r>
      <w:r w:rsidR="004E78F9" w:rsidRPr="00FE6C9A">
        <w:rPr>
          <w:sz w:val="28"/>
          <w:szCs w:val="28"/>
        </w:rPr>
        <w:t>го</w:t>
      </w:r>
      <w:r w:rsidRPr="00FE6C9A">
        <w:rPr>
          <w:sz w:val="28"/>
          <w:szCs w:val="28"/>
        </w:rPr>
        <w:t xml:space="preserve"> агентство лесного хозяйства </w:t>
      </w:r>
      <w:r w:rsidR="00FE6C9A">
        <w:rPr>
          <w:sz w:val="28"/>
          <w:szCs w:val="28"/>
        </w:rPr>
        <w:t xml:space="preserve">(РОСЛЕСХОЗ) </w:t>
      </w:r>
      <w:r w:rsidRPr="00FE6C9A">
        <w:rPr>
          <w:sz w:val="28"/>
          <w:szCs w:val="28"/>
        </w:rPr>
        <w:t xml:space="preserve">(письмо от </w:t>
      </w:r>
      <w:r w:rsidR="00FE6C9A" w:rsidRPr="00FE6C9A">
        <w:rPr>
          <w:sz w:val="28"/>
          <w:szCs w:val="28"/>
        </w:rPr>
        <w:t>13</w:t>
      </w:r>
      <w:r w:rsidRPr="00FE6C9A">
        <w:rPr>
          <w:sz w:val="28"/>
          <w:szCs w:val="28"/>
        </w:rPr>
        <w:t>.</w:t>
      </w:r>
      <w:r w:rsidR="00FE6C9A" w:rsidRPr="00FE6C9A">
        <w:rPr>
          <w:sz w:val="28"/>
          <w:szCs w:val="28"/>
        </w:rPr>
        <w:t>09</w:t>
      </w:r>
      <w:r w:rsidRPr="00FE6C9A">
        <w:rPr>
          <w:sz w:val="28"/>
          <w:szCs w:val="28"/>
        </w:rPr>
        <w:t>.202</w:t>
      </w:r>
      <w:r w:rsidR="00FE6C9A" w:rsidRPr="00FE6C9A">
        <w:rPr>
          <w:sz w:val="28"/>
          <w:szCs w:val="28"/>
        </w:rPr>
        <w:t>3</w:t>
      </w:r>
      <w:r w:rsidRPr="00FE6C9A">
        <w:rPr>
          <w:sz w:val="28"/>
          <w:szCs w:val="28"/>
        </w:rPr>
        <w:t xml:space="preserve"> за № АВ-03-</w:t>
      </w:r>
      <w:r w:rsidR="00FE6C9A" w:rsidRPr="00FE6C9A">
        <w:rPr>
          <w:sz w:val="28"/>
          <w:szCs w:val="28"/>
        </w:rPr>
        <w:t>27</w:t>
      </w:r>
      <w:r w:rsidRPr="00FE6C9A">
        <w:rPr>
          <w:sz w:val="28"/>
          <w:szCs w:val="28"/>
        </w:rPr>
        <w:t>/2</w:t>
      </w:r>
      <w:r w:rsidR="00FE6C9A" w:rsidRPr="00FE6C9A">
        <w:rPr>
          <w:sz w:val="28"/>
          <w:szCs w:val="28"/>
        </w:rPr>
        <w:t>1986</w:t>
      </w:r>
      <w:r w:rsidRPr="00FE6C9A">
        <w:rPr>
          <w:sz w:val="28"/>
          <w:szCs w:val="28"/>
        </w:rPr>
        <w:t>)</w:t>
      </w:r>
      <w:r w:rsidR="00BE4981" w:rsidRPr="00FE6C9A">
        <w:rPr>
          <w:sz w:val="28"/>
          <w:szCs w:val="28"/>
        </w:rPr>
        <w:t>;</w:t>
      </w:r>
    </w:p>
    <w:p w14:paraId="357CA881" w14:textId="6C9F8A71" w:rsidR="00C536F1" w:rsidRDefault="00C536F1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ЧС России (заключение от 25.09.2023 за № Р-22-901)</w:t>
      </w:r>
    </w:p>
    <w:p w14:paraId="42DF2359" w14:textId="227BE307" w:rsidR="00665A18" w:rsidRDefault="00665A18" w:rsidP="009D5B72">
      <w:pPr>
        <w:ind w:firstLine="567"/>
        <w:jc w:val="both"/>
        <w:rPr>
          <w:sz w:val="28"/>
          <w:szCs w:val="28"/>
        </w:rPr>
      </w:pPr>
      <w:r w:rsidRPr="00392B67">
        <w:rPr>
          <w:sz w:val="28"/>
          <w:szCs w:val="28"/>
        </w:rPr>
        <w:t>Министерств</w:t>
      </w:r>
      <w:r w:rsidR="004E78F9" w:rsidRPr="00392B67">
        <w:rPr>
          <w:sz w:val="28"/>
          <w:szCs w:val="28"/>
        </w:rPr>
        <w:t>а</w:t>
      </w:r>
      <w:r w:rsidRPr="00392B67">
        <w:rPr>
          <w:sz w:val="28"/>
          <w:szCs w:val="28"/>
        </w:rPr>
        <w:t xml:space="preserve"> природных ресурсов </w:t>
      </w:r>
      <w:r w:rsidR="00392B67" w:rsidRPr="00392B67">
        <w:rPr>
          <w:sz w:val="28"/>
          <w:szCs w:val="28"/>
        </w:rPr>
        <w:t>Краснодарского края</w:t>
      </w:r>
      <w:r w:rsidRPr="00392B67">
        <w:rPr>
          <w:sz w:val="28"/>
          <w:szCs w:val="28"/>
        </w:rPr>
        <w:t xml:space="preserve"> (письмо от </w:t>
      </w:r>
      <w:r w:rsidR="003142E2">
        <w:rPr>
          <w:sz w:val="28"/>
          <w:szCs w:val="28"/>
        </w:rPr>
        <w:t>14.09.</w:t>
      </w:r>
      <w:r w:rsidRPr="00392B67">
        <w:rPr>
          <w:sz w:val="28"/>
          <w:szCs w:val="28"/>
        </w:rPr>
        <w:t>202</w:t>
      </w:r>
      <w:r w:rsidR="00392B67" w:rsidRPr="00392B67">
        <w:rPr>
          <w:sz w:val="28"/>
          <w:szCs w:val="28"/>
        </w:rPr>
        <w:t>3</w:t>
      </w:r>
      <w:r w:rsidRPr="00392B67">
        <w:rPr>
          <w:sz w:val="28"/>
          <w:szCs w:val="28"/>
        </w:rPr>
        <w:t xml:space="preserve"> за № </w:t>
      </w:r>
      <w:r w:rsidR="003142E2">
        <w:rPr>
          <w:sz w:val="28"/>
          <w:szCs w:val="28"/>
        </w:rPr>
        <w:t>202-03.2-15-27216/23</w:t>
      </w:r>
      <w:r w:rsidRPr="00392B67">
        <w:rPr>
          <w:sz w:val="28"/>
          <w:szCs w:val="28"/>
        </w:rPr>
        <w:t>)</w:t>
      </w:r>
      <w:r w:rsidR="00392B67">
        <w:rPr>
          <w:sz w:val="28"/>
          <w:szCs w:val="28"/>
        </w:rPr>
        <w:t>.</w:t>
      </w:r>
      <w:r w:rsidR="0042100D" w:rsidRPr="00392B67">
        <w:rPr>
          <w:sz w:val="28"/>
          <w:szCs w:val="28"/>
        </w:rPr>
        <w:t xml:space="preserve"> </w:t>
      </w:r>
    </w:p>
    <w:p w14:paraId="35462856" w14:textId="74A14C75" w:rsidR="00F90514" w:rsidRDefault="00F90514" w:rsidP="009D5B72">
      <w:pPr>
        <w:ind w:firstLine="567"/>
        <w:jc w:val="both"/>
        <w:rPr>
          <w:sz w:val="28"/>
          <w:szCs w:val="28"/>
        </w:rPr>
      </w:pPr>
      <w:r w:rsidRPr="00BE4981">
        <w:rPr>
          <w:b/>
          <w:bCs/>
          <w:sz w:val="28"/>
          <w:szCs w:val="28"/>
        </w:rPr>
        <w:t>СЛУШАЛИ</w:t>
      </w:r>
      <w:r>
        <w:rPr>
          <w:sz w:val="28"/>
          <w:szCs w:val="28"/>
        </w:rPr>
        <w:t>: Русого Ю.Н.</w:t>
      </w:r>
      <w:r w:rsidR="00F6343C">
        <w:rPr>
          <w:sz w:val="28"/>
          <w:szCs w:val="28"/>
        </w:rPr>
        <w:t>:</w:t>
      </w:r>
    </w:p>
    <w:p w14:paraId="4A802C8D" w14:textId="77777777" w:rsidR="002B3B6E" w:rsidRDefault="00114B6A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3B6E">
        <w:rPr>
          <w:sz w:val="28"/>
          <w:szCs w:val="28"/>
        </w:rPr>
        <w:t>По вопросу несогласования с Федеральным агентством лесного хозяйства:</w:t>
      </w:r>
    </w:p>
    <w:p w14:paraId="37290B12" w14:textId="3595AFA5" w:rsidR="009D5B72" w:rsidRDefault="009D5B72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 Веселый является административно-территориальной единицей Челбасского сельского поселения, расположенный на землях лесного фонда. Земли лесного фонда являются застроенной территорией, на которых расположены объекты недвижимого имущества, на которые возникли права граждан и юридических лиц. </w:t>
      </w:r>
    </w:p>
    <w:p w14:paraId="0EA62F88" w14:textId="443DD28A" w:rsidR="000223BB" w:rsidRDefault="009D5B72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B21E3">
        <w:rPr>
          <w:sz w:val="28"/>
          <w:szCs w:val="28"/>
        </w:rPr>
        <w:t xml:space="preserve"> связи с тем,</w:t>
      </w:r>
      <w:r w:rsidR="00F03585">
        <w:rPr>
          <w:sz w:val="28"/>
          <w:szCs w:val="28"/>
        </w:rPr>
        <w:t xml:space="preserve"> </w:t>
      </w:r>
      <w:r w:rsidR="00F63801">
        <w:rPr>
          <w:sz w:val="28"/>
          <w:szCs w:val="28"/>
        </w:rPr>
        <w:t xml:space="preserve">что </w:t>
      </w:r>
      <w:r w:rsidR="00F03585">
        <w:rPr>
          <w:sz w:val="28"/>
          <w:szCs w:val="28"/>
        </w:rPr>
        <w:t>проект генерального плана Челбасского сельского поселения Каневского района Краснодарского края</w:t>
      </w:r>
      <w:r w:rsidR="001A48AA">
        <w:rPr>
          <w:sz w:val="28"/>
          <w:szCs w:val="28"/>
        </w:rPr>
        <w:t>,</w:t>
      </w:r>
      <w:r w:rsidR="00F03585">
        <w:rPr>
          <w:sz w:val="28"/>
          <w:szCs w:val="28"/>
        </w:rPr>
        <w:t xml:space="preserve">  </w:t>
      </w:r>
      <w:r w:rsidR="00882497">
        <w:rPr>
          <w:sz w:val="28"/>
          <w:szCs w:val="28"/>
        </w:rPr>
        <w:t>направленный для согласования в Министерство природных ресурсов Краснодарского края</w:t>
      </w:r>
      <w:r w:rsidR="001A48AA">
        <w:rPr>
          <w:sz w:val="28"/>
          <w:szCs w:val="28"/>
        </w:rPr>
        <w:t>,</w:t>
      </w:r>
      <w:r w:rsidR="00882497">
        <w:rPr>
          <w:sz w:val="28"/>
          <w:szCs w:val="28"/>
        </w:rPr>
        <w:t xml:space="preserve"> протокол заседания комиссии по определению при подготовке проектов генеральных планов сельских поселений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в целях их перевода из земель лесного фонда в земли населенных пунктов на территории Челбасского сельского поселения Каневского района  </w:t>
      </w:r>
      <w:r w:rsidR="00FB21E3">
        <w:rPr>
          <w:sz w:val="28"/>
          <w:szCs w:val="28"/>
        </w:rPr>
        <w:t>не согласован</w:t>
      </w:r>
      <w:r w:rsidR="00882497">
        <w:rPr>
          <w:sz w:val="28"/>
          <w:szCs w:val="28"/>
        </w:rPr>
        <w:t>ы</w:t>
      </w:r>
      <w:r>
        <w:rPr>
          <w:sz w:val="28"/>
          <w:szCs w:val="28"/>
        </w:rPr>
        <w:t xml:space="preserve"> по вопросу</w:t>
      </w:r>
      <w:r w:rsidR="00FB21E3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="00FB21E3">
        <w:rPr>
          <w:sz w:val="28"/>
          <w:szCs w:val="28"/>
        </w:rPr>
        <w:t xml:space="preserve"> границы населенного пункта п. Веселый, образуемо</w:t>
      </w:r>
      <w:r>
        <w:rPr>
          <w:sz w:val="28"/>
          <w:szCs w:val="28"/>
        </w:rPr>
        <w:t>го</w:t>
      </w:r>
      <w:r w:rsidR="00FB21E3">
        <w:rPr>
          <w:sz w:val="28"/>
          <w:szCs w:val="28"/>
        </w:rPr>
        <w:t xml:space="preserve"> из лесного поселка, а также определения местоположения границ в целях их перевода из </w:t>
      </w:r>
      <w:r w:rsidR="00F03585">
        <w:rPr>
          <w:sz w:val="28"/>
          <w:szCs w:val="28"/>
        </w:rPr>
        <w:t>«</w:t>
      </w:r>
      <w:r w:rsidR="00FB21E3">
        <w:rPr>
          <w:sz w:val="28"/>
          <w:szCs w:val="28"/>
        </w:rPr>
        <w:t>земель лесного фонда</w:t>
      </w:r>
      <w:r w:rsidR="00F03585">
        <w:rPr>
          <w:sz w:val="28"/>
          <w:szCs w:val="28"/>
        </w:rPr>
        <w:t>» в «земли населенных пунктов»</w:t>
      </w:r>
      <w:r w:rsidR="00E343CF">
        <w:rPr>
          <w:sz w:val="28"/>
          <w:szCs w:val="28"/>
        </w:rPr>
        <w:t xml:space="preserve"> предлагаю рекомендовать главе Челбасского сельского поселения </w:t>
      </w:r>
      <w:r w:rsidR="005018D4">
        <w:rPr>
          <w:sz w:val="28"/>
          <w:szCs w:val="28"/>
        </w:rPr>
        <w:t>исключить из</w:t>
      </w:r>
      <w:r w:rsidR="00E343CF">
        <w:rPr>
          <w:sz w:val="28"/>
          <w:szCs w:val="28"/>
        </w:rPr>
        <w:t xml:space="preserve"> проект</w:t>
      </w:r>
      <w:r w:rsidR="005018D4">
        <w:rPr>
          <w:sz w:val="28"/>
          <w:szCs w:val="28"/>
        </w:rPr>
        <w:t>а</w:t>
      </w:r>
      <w:r w:rsidR="00E343CF">
        <w:rPr>
          <w:sz w:val="28"/>
          <w:szCs w:val="28"/>
        </w:rPr>
        <w:t xml:space="preserve"> генерального плана Челбасского сельского поселения</w:t>
      </w:r>
      <w:r w:rsidR="005018D4">
        <w:rPr>
          <w:sz w:val="28"/>
          <w:szCs w:val="28"/>
        </w:rPr>
        <w:t xml:space="preserve"> материал</w:t>
      </w:r>
      <w:r w:rsidR="00F03585">
        <w:rPr>
          <w:sz w:val="28"/>
          <w:szCs w:val="28"/>
        </w:rPr>
        <w:t>ы</w:t>
      </w:r>
      <w:r w:rsidR="005018D4">
        <w:rPr>
          <w:sz w:val="28"/>
          <w:szCs w:val="28"/>
        </w:rPr>
        <w:t xml:space="preserve">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</w:t>
      </w:r>
      <w:r w:rsidR="00E343CF">
        <w:rPr>
          <w:sz w:val="28"/>
          <w:szCs w:val="28"/>
        </w:rPr>
        <w:t>.</w:t>
      </w:r>
    </w:p>
    <w:p w14:paraId="7DEF3777" w14:textId="47922E62" w:rsidR="002B3B6E" w:rsidRDefault="002B3B6E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 вопросу несогласования с МЧС России:</w:t>
      </w:r>
    </w:p>
    <w:p w14:paraId="7C1C2D9B" w14:textId="59A37E67" w:rsidR="002B3B6E" w:rsidRDefault="00066A87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данному разделу разрабатываются специализированной субподрядной организацией. </w:t>
      </w:r>
      <w:r w:rsidR="00780FEA">
        <w:rPr>
          <w:sz w:val="28"/>
          <w:szCs w:val="28"/>
        </w:rPr>
        <w:t>Согласно техническо</w:t>
      </w:r>
      <w:r w:rsidR="00683627">
        <w:rPr>
          <w:sz w:val="28"/>
          <w:szCs w:val="28"/>
        </w:rPr>
        <w:t>му заданию на подготовку проекта «Внесение изменений в генеральный план Челбасского сельского поселения Каневского района» не подлежал корректировки раздел «Перечень и характеристика основных факторов риска возникновения чрезвычайных ситуаций природного и техногенного характера</w:t>
      </w:r>
      <w:r w:rsidR="00683627" w:rsidRPr="00066A87">
        <w:rPr>
          <w:sz w:val="28"/>
          <w:szCs w:val="28"/>
        </w:rPr>
        <w:t>»</w:t>
      </w:r>
      <w:r w:rsidR="002A7E21">
        <w:rPr>
          <w:sz w:val="28"/>
          <w:szCs w:val="28"/>
        </w:rPr>
        <w:t>. Д</w:t>
      </w:r>
      <w:r w:rsidRPr="00066A87">
        <w:rPr>
          <w:sz w:val="28"/>
          <w:szCs w:val="28"/>
        </w:rPr>
        <w:t xml:space="preserve">орабатывался </w:t>
      </w:r>
      <w:r w:rsidR="002A7E21">
        <w:rPr>
          <w:sz w:val="28"/>
          <w:szCs w:val="28"/>
        </w:rPr>
        <w:t>Проект</w:t>
      </w:r>
      <w:r w:rsidR="002A7E21" w:rsidRPr="00066A87">
        <w:rPr>
          <w:sz w:val="28"/>
          <w:szCs w:val="28"/>
        </w:rPr>
        <w:t xml:space="preserve"> </w:t>
      </w:r>
      <w:r w:rsidRPr="00066A87">
        <w:rPr>
          <w:sz w:val="28"/>
          <w:szCs w:val="28"/>
        </w:rPr>
        <w:t>с учетом замечаний и письменных позиций</w:t>
      </w:r>
      <w:r w:rsidR="00F21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Природных ресурсов и экологии Российской Федерации и Федерального агентства лесного хозяйства. </w:t>
      </w:r>
    </w:p>
    <w:p w14:paraId="1BC28592" w14:textId="77777777" w:rsidR="001844D1" w:rsidRDefault="001844D1" w:rsidP="001844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гласительной комиссии объявил об окончании работы согласительной комиссии.</w:t>
      </w:r>
    </w:p>
    <w:p w14:paraId="7E52BDC1" w14:textId="19BDE15A" w:rsidR="00510B5D" w:rsidRDefault="00510B5D" w:rsidP="009D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суждения и обмена мнениями комиссия </w:t>
      </w:r>
      <w:r w:rsidRPr="009D5B72">
        <w:rPr>
          <w:b/>
          <w:bCs/>
          <w:sz w:val="28"/>
          <w:szCs w:val="28"/>
        </w:rPr>
        <w:t>РЕШИЛА</w:t>
      </w:r>
      <w:r>
        <w:rPr>
          <w:sz w:val="28"/>
          <w:szCs w:val="28"/>
        </w:rPr>
        <w:t xml:space="preserve">: </w:t>
      </w:r>
    </w:p>
    <w:p w14:paraId="001F29AB" w14:textId="0F20A609" w:rsidR="00F03585" w:rsidRDefault="002A7E21" w:rsidP="00F03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3585">
        <w:rPr>
          <w:sz w:val="28"/>
          <w:szCs w:val="28"/>
        </w:rPr>
        <w:t xml:space="preserve">Исключить из </w:t>
      </w:r>
      <w:r>
        <w:rPr>
          <w:sz w:val="28"/>
          <w:szCs w:val="28"/>
        </w:rPr>
        <w:t>П</w:t>
      </w:r>
      <w:r w:rsidR="00F03585">
        <w:rPr>
          <w:sz w:val="28"/>
          <w:szCs w:val="28"/>
        </w:rPr>
        <w:t>роекта материалы по несогласованн</w:t>
      </w:r>
      <w:r w:rsidR="007E7FC1">
        <w:rPr>
          <w:sz w:val="28"/>
          <w:szCs w:val="28"/>
        </w:rPr>
        <w:t>ому</w:t>
      </w:r>
      <w:r w:rsidR="00F03585">
        <w:rPr>
          <w:sz w:val="28"/>
          <w:szCs w:val="28"/>
        </w:rPr>
        <w:t xml:space="preserve"> вопрос</w:t>
      </w:r>
      <w:r w:rsidR="007E7FC1">
        <w:rPr>
          <w:sz w:val="28"/>
          <w:szCs w:val="28"/>
        </w:rPr>
        <w:t>у</w:t>
      </w:r>
      <w:r w:rsidR="007E7FC1" w:rsidRPr="007E7FC1">
        <w:rPr>
          <w:sz w:val="28"/>
          <w:szCs w:val="28"/>
        </w:rPr>
        <w:t xml:space="preserve"> </w:t>
      </w:r>
      <w:r w:rsidR="007E7FC1">
        <w:rPr>
          <w:sz w:val="28"/>
          <w:szCs w:val="28"/>
        </w:rPr>
        <w:t>- определения границы населенного пункта п</w:t>
      </w:r>
      <w:r>
        <w:rPr>
          <w:sz w:val="28"/>
          <w:szCs w:val="28"/>
        </w:rPr>
        <w:t>оселок</w:t>
      </w:r>
      <w:r w:rsidR="007E7FC1">
        <w:rPr>
          <w:sz w:val="28"/>
          <w:szCs w:val="28"/>
        </w:rPr>
        <w:t xml:space="preserve"> Веселый, образуемого из лесного поселка, а также определения местоположения границ в целях их перевода из «земель лесного фонда» в «земли населенных пунктов»</w:t>
      </w:r>
      <w:r w:rsidR="00F03585">
        <w:rPr>
          <w:sz w:val="28"/>
          <w:szCs w:val="28"/>
        </w:rPr>
        <w:t>.</w:t>
      </w:r>
    </w:p>
    <w:p w14:paraId="59D71803" w14:textId="0EAE9C42" w:rsidR="002A7E21" w:rsidRPr="005C7FD6" w:rsidRDefault="002A7E21" w:rsidP="00F03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7FD6">
        <w:rPr>
          <w:sz w:val="28"/>
          <w:szCs w:val="28"/>
        </w:rPr>
        <w:t>Учесть з</w:t>
      </w:r>
      <w:r>
        <w:rPr>
          <w:sz w:val="28"/>
          <w:szCs w:val="28"/>
        </w:rPr>
        <w:t>амечания</w:t>
      </w:r>
      <w:r w:rsidR="005C7FD6" w:rsidRPr="005C7FD6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МЧС </w:t>
      </w:r>
      <w:r w:rsidR="00797B81" w:rsidRPr="005C7FD6">
        <w:rPr>
          <w:sz w:val="28"/>
          <w:szCs w:val="28"/>
        </w:rPr>
        <w:t>России) при</w:t>
      </w:r>
      <w:r w:rsidR="005C7FD6">
        <w:rPr>
          <w:sz w:val="28"/>
          <w:szCs w:val="28"/>
        </w:rPr>
        <w:t xml:space="preserve"> последующем внесении изменений в Генеральный план Челбасского сельского поселения Каневского района Краснодарского края, при наличии необходимых средств в бюджете администрации Челбасского сельского поселения</w:t>
      </w:r>
      <w:r w:rsidR="00797B81">
        <w:rPr>
          <w:sz w:val="28"/>
          <w:szCs w:val="28"/>
        </w:rPr>
        <w:t>.</w:t>
      </w:r>
    </w:p>
    <w:p w14:paraId="27399024" w14:textId="23F0DA61" w:rsidR="00284517" w:rsidRDefault="00F03585" w:rsidP="00AD3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10B5D">
        <w:rPr>
          <w:sz w:val="28"/>
          <w:szCs w:val="28"/>
        </w:rPr>
        <w:t>огласова</w:t>
      </w:r>
      <w:r>
        <w:rPr>
          <w:sz w:val="28"/>
          <w:szCs w:val="28"/>
        </w:rPr>
        <w:t>ть</w:t>
      </w:r>
      <w:r w:rsidR="00510B5D">
        <w:rPr>
          <w:sz w:val="28"/>
          <w:szCs w:val="28"/>
        </w:rPr>
        <w:t xml:space="preserve"> проект</w:t>
      </w:r>
      <w:r w:rsidR="00157FC3">
        <w:rPr>
          <w:sz w:val="28"/>
          <w:szCs w:val="28"/>
        </w:rPr>
        <w:t xml:space="preserve"> </w:t>
      </w:r>
      <w:r w:rsidR="00797B81">
        <w:rPr>
          <w:sz w:val="28"/>
          <w:szCs w:val="28"/>
        </w:rPr>
        <w:t>«В</w:t>
      </w:r>
      <w:r w:rsidR="008B5B01" w:rsidRPr="00A8333F">
        <w:rPr>
          <w:sz w:val="28"/>
          <w:szCs w:val="28"/>
        </w:rPr>
        <w:t>несени</w:t>
      </w:r>
      <w:r w:rsidR="00157FC3">
        <w:rPr>
          <w:sz w:val="28"/>
          <w:szCs w:val="28"/>
        </w:rPr>
        <w:t>е</w:t>
      </w:r>
      <w:r w:rsidR="008B5B01" w:rsidRPr="00A8333F">
        <w:rPr>
          <w:sz w:val="28"/>
          <w:szCs w:val="28"/>
        </w:rPr>
        <w:t xml:space="preserve"> изменений в </w:t>
      </w:r>
      <w:r w:rsidR="00157FC3">
        <w:rPr>
          <w:sz w:val="28"/>
          <w:szCs w:val="28"/>
        </w:rPr>
        <w:t>г</w:t>
      </w:r>
      <w:r w:rsidR="008B5B01" w:rsidRPr="00A8333F">
        <w:rPr>
          <w:sz w:val="28"/>
          <w:szCs w:val="28"/>
        </w:rPr>
        <w:t>енеральный план Челбасского сельского поселения Каневского района</w:t>
      </w:r>
      <w:r w:rsidR="00797B81">
        <w:rPr>
          <w:sz w:val="28"/>
          <w:szCs w:val="28"/>
        </w:rPr>
        <w:t xml:space="preserve"> Краснодарского края»</w:t>
      </w:r>
      <w:r w:rsidR="00AD33A1">
        <w:rPr>
          <w:sz w:val="28"/>
          <w:szCs w:val="28"/>
        </w:rPr>
        <w:t xml:space="preserve">, </w:t>
      </w:r>
      <w:r w:rsidR="00284517">
        <w:rPr>
          <w:sz w:val="28"/>
          <w:szCs w:val="28"/>
        </w:rPr>
        <w:t>по устраненным разработчиком замечаний.</w:t>
      </w:r>
    </w:p>
    <w:p w14:paraId="460A4B83" w14:textId="1BF6C40B" w:rsidR="00F63801" w:rsidRDefault="00157FC3" w:rsidP="00F63801">
      <w:pPr>
        <w:ind w:firstLine="567"/>
        <w:jc w:val="both"/>
        <w:rPr>
          <w:sz w:val="28"/>
          <w:szCs w:val="28"/>
        </w:rPr>
      </w:pPr>
      <w:r w:rsidRPr="00284517">
        <w:rPr>
          <w:sz w:val="28"/>
          <w:szCs w:val="28"/>
        </w:rPr>
        <w:t xml:space="preserve">Рекомендовать главе Челбасского сельского поселения Каневского района </w:t>
      </w:r>
      <w:r w:rsidR="00F63801">
        <w:rPr>
          <w:sz w:val="28"/>
          <w:szCs w:val="28"/>
        </w:rPr>
        <w:t xml:space="preserve">принять решение о направлении не согласованного в определенной части проект </w:t>
      </w:r>
      <w:r w:rsidR="00797B81">
        <w:rPr>
          <w:sz w:val="28"/>
          <w:szCs w:val="28"/>
        </w:rPr>
        <w:t>«В</w:t>
      </w:r>
      <w:r w:rsidR="00F63801">
        <w:rPr>
          <w:sz w:val="28"/>
          <w:szCs w:val="28"/>
        </w:rPr>
        <w:t>несение изменений в генеральный план Челбасского сельского поселения Ка</w:t>
      </w:r>
      <w:r w:rsidR="00F63801">
        <w:rPr>
          <w:sz w:val="28"/>
          <w:szCs w:val="28"/>
        </w:rPr>
        <w:lastRenderedPageBreak/>
        <w:t>невского района Краснодарского края</w:t>
      </w:r>
      <w:r w:rsidR="00797B81">
        <w:rPr>
          <w:sz w:val="28"/>
          <w:szCs w:val="28"/>
        </w:rPr>
        <w:t>»</w:t>
      </w:r>
      <w:r w:rsidR="00F63801">
        <w:rPr>
          <w:sz w:val="28"/>
          <w:szCs w:val="28"/>
        </w:rPr>
        <w:t xml:space="preserve"> в представительный орган местного самоуправления.</w:t>
      </w:r>
    </w:p>
    <w:p w14:paraId="71915295" w14:textId="13FFC6DF" w:rsidR="00176991" w:rsidRPr="00A8333F" w:rsidRDefault="00176991" w:rsidP="009D5B72">
      <w:pPr>
        <w:ind w:firstLine="567"/>
        <w:jc w:val="both"/>
        <w:rPr>
          <w:sz w:val="28"/>
          <w:szCs w:val="28"/>
        </w:rPr>
      </w:pPr>
    </w:p>
    <w:p w14:paraId="6F1A0993" w14:textId="77777777" w:rsidR="00176991" w:rsidRPr="00A8333F" w:rsidRDefault="00176991" w:rsidP="009D5B72">
      <w:pPr>
        <w:jc w:val="both"/>
        <w:rPr>
          <w:sz w:val="28"/>
          <w:szCs w:val="28"/>
        </w:rPr>
      </w:pPr>
      <w:r w:rsidRPr="00A8333F">
        <w:rPr>
          <w:sz w:val="28"/>
          <w:szCs w:val="28"/>
        </w:rPr>
        <w:t>Председатель комиссии                                                                      А.В. Козлов</w:t>
      </w:r>
    </w:p>
    <w:p w14:paraId="54EE3886" w14:textId="77777777" w:rsidR="00176991" w:rsidRPr="00A8333F" w:rsidRDefault="00176991" w:rsidP="009D5B72">
      <w:pPr>
        <w:jc w:val="both"/>
        <w:rPr>
          <w:sz w:val="28"/>
          <w:szCs w:val="28"/>
        </w:rPr>
      </w:pPr>
    </w:p>
    <w:p w14:paraId="51FB4AB7" w14:textId="5C4BA3C0" w:rsidR="0069405F" w:rsidRDefault="00176991" w:rsidP="009D5B72">
      <w:pPr>
        <w:jc w:val="both"/>
        <w:rPr>
          <w:sz w:val="28"/>
          <w:szCs w:val="28"/>
        </w:rPr>
      </w:pPr>
      <w:r w:rsidRPr="00A8333F">
        <w:rPr>
          <w:sz w:val="28"/>
          <w:szCs w:val="28"/>
        </w:rPr>
        <w:t>Секретарь комиссии                                                                            С.М. Кострова</w:t>
      </w:r>
    </w:p>
    <w:p w14:paraId="7E455E0C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20C6978B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6C2AEBC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5CD18994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65CE7C6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2EFB3510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168A024D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2150F71F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3EDCE404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BB883EE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4D137A9C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4478C14B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0C5E7CC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6EAC18A8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A59E47E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3B45E74B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05966CEF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349176DC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C3F9C79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D49841A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13E961AD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05170429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354BF2B8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19C4412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10682D35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60D6972A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6852270D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4F71434C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05EC0223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B698FB0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530F20B0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0DCD888B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7E2EBE3C" w14:textId="77777777" w:rsidR="00392B67" w:rsidRDefault="00392B67" w:rsidP="008A7DD2">
      <w:pPr>
        <w:jc w:val="center"/>
        <w:rPr>
          <w:b/>
          <w:bCs/>
          <w:sz w:val="28"/>
          <w:szCs w:val="28"/>
        </w:rPr>
      </w:pPr>
    </w:p>
    <w:p w14:paraId="3439F6E6" w14:textId="77777777" w:rsidR="00392B67" w:rsidRDefault="00392B67" w:rsidP="008A7DD2">
      <w:pPr>
        <w:jc w:val="center"/>
        <w:rPr>
          <w:b/>
          <w:bCs/>
          <w:sz w:val="28"/>
          <w:szCs w:val="28"/>
        </w:rPr>
        <w:sectPr w:rsidR="00392B67" w:rsidSect="00392B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A2DB90" w14:textId="3C8F300D" w:rsidR="008A7DD2" w:rsidRDefault="008A7DD2" w:rsidP="008A7DD2">
      <w:pPr>
        <w:jc w:val="center"/>
        <w:rPr>
          <w:b/>
          <w:bCs/>
          <w:sz w:val="28"/>
          <w:szCs w:val="28"/>
        </w:rPr>
      </w:pPr>
      <w:r w:rsidRPr="008A7DD2">
        <w:rPr>
          <w:b/>
          <w:bCs/>
          <w:sz w:val="28"/>
          <w:szCs w:val="28"/>
        </w:rPr>
        <w:lastRenderedPageBreak/>
        <w:t>ЗАКЛЮЧЕНИЕ</w:t>
      </w:r>
    </w:p>
    <w:p w14:paraId="7C0FFAD5" w14:textId="77777777" w:rsidR="00525F14" w:rsidRDefault="008A7DD2" w:rsidP="00525F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тельной комиссии</w:t>
      </w:r>
      <w:r w:rsidRPr="008A7DD2">
        <w:rPr>
          <w:sz w:val="28"/>
          <w:szCs w:val="28"/>
        </w:rPr>
        <w:t xml:space="preserve"> </w:t>
      </w:r>
      <w:r w:rsidR="00525F14">
        <w:rPr>
          <w:sz w:val="28"/>
          <w:szCs w:val="28"/>
        </w:rPr>
        <w:t xml:space="preserve">по урегулированию разногласий, </w:t>
      </w:r>
    </w:p>
    <w:p w14:paraId="60FDB429" w14:textId="77777777" w:rsidR="00525F14" w:rsidRDefault="00525F14" w:rsidP="00525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уживших основанием для подготовки сводного заключения </w:t>
      </w:r>
    </w:p>
    <w:p w14:paraId="0518A99E" w14:textId="7807B538" w:rsidR="00525F14" w:rsidRDefault="00525F14" w:rsidP="00525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есогласии с проектом </w:t>
      </w:r>
      <w:r w:rsidR="00797B81">
        <w:rPr>
          <w:sz w:val="28"/>
          <w:szCs w:val="28"/>
        </w:rPr>
        <w:t>«В</w:t>
      </w:r>
      <w:r>
        <w:rPr>
          <w:sz w:val="28"/>
          <w:szCs w:val="28"/>
        </w:rPr>
        <w:t>несени</w:t>
      </w:r>
      <w:r w:rsidR="00797B81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й в генеральный план </w:t>
      </w:r>
    </w:p>
    <w:p w14:paraId="2479D78A" w14:textId="220BB1C1" w:rsidR="008A7DD2" w:rsidRDefault="00525F14" w:rsidP="00525F14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басского сельского поселения Каневского района Краснодарского края</w:t>
      </w:r>
      <w:r w:rsidR="00797B81">
        <w:rPr>
          <w:sz w:val="28"/>
          <w:szCs w:val="28"/>
        </w:rPr>
        <w:t>»</w:t>
      </w:r>
    </w:p>
    <w:p w14:paraId="75E75A07" w14:textId="77777777" w:rsidR="00525F14" w:rsidRDefault="00525F14" w:rsidP="00525F14">
      <w:pPr>
        <w:jc w:val="center"/>
        <w:rPr>
          <w:sz w:val="28"/>
          <w:szCs w:val="28"/>
        </w:rPr>
      </w:pPr>
    </w:p>
    <w:p w14:paraId="701CE927" w14:textId="77777777" w:rsidR="008A7DD2" w:rsidRDefault="008A7DD2" w:rsidP="008A7DD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Краснодарский край, Каневской район, ст. Челбасская ул. Красная,69, актовый зал</w:t>
      </w:r>
    </w:p>
    <w:p w14:paraId="20296DF0" w14:textId="2E22EDD8" w:rsidR="008A7DD2" w:rsidRPr="00797B81" w:rsidRDefault="008A7DD2" w:rsidP="008A7DD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797B81" w:rsidRPr="00797B81">
        <w:rPr>
          <w:sz w:val="28"/>
          <w:szCs w:val="28"/>
        </w:rPr>
        <w:t>27.09.2023</w:t>
      </w:r>
    </w:p>
    <w:p w14:paraId="6031C9DB" w14:textId="7119C693" w:rsidR="008A7DD2" w:rsidRDefault="008A7DD2" w:rsidP="008A7DD2">
      <w:pPr>
        <w:rPr>
          <w:sz w:val="28"/>
          <w:szCs w:val="28"/>
        </w:rPr>
      </w:pPr>
    </w:p>
    <w:p w14:paraId="12B493EB" w14:textId="77777777" w:rsidR="008A7DD2" w:rsidRDefault="008A7DD2" w:rsidP="008A7DD2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– Козлов А.В. – глава Челбасского сельского поселения Каневского района</w:t>
      </w:r>
    </w:p>
    <w:p w14:paraId="496877EC" w14:textId="77777777" w:rsidR="008A7DD2" w:rsidRDefault="008A7DD2" w:rsidP="008A7DD2">
      <w:pPr>
        <w:rPr>
          <w:sz w:val="28"/>
          <w:szCs w:val="28"/>
        </w:rPr>
      </w:pPr>
    </w:p>
    <w:p w14:paraId="5CFE001A" w14:textId="410DEEB0" w:rsidR="00010B21" w:rsidRDefault="008A7DD2" w:rsidP="008A7DD2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 – </w:t>
      </w:r>
      <w:r w:rsidR="00392B67">
        <w:rPr>
          <w:sz w:val="28"/>
          <w:szCs w:val="28"/>
        </w:rPr>
        <w:t>9 человек.</w:t>
      </w:r>
    </w:p>
    <w:p w14:paraId="78E6434E" w14:textId="77777777" w:rsidR="00010B21" w:rsidRDefault="00010B21" w:rsidP="008A7DD2">
      <w:pPr>
        <w:rPr>
          <w:sz w:val="28"/>
          <w:szCs w:val="28"/>
        </w:rPr>
      </w:pPr>
    </w:p>
    <w:p w14:paraId="69AC0B20" w14:textId="0818A7BA" w:rsidR="00010B21" w:rsidRDefault="00010B21" w:rsidP="00D42376">
      <w:pPr>
        <w:jc w:val="center"/>
        <w:rPr>
          <w:b/>
          <w:bCs/>
          <w:sz w:val="28"/>
          <w:szCs w:val="28"/>
        </w:rPr>
      </w:pPr>
      <w:r w:rsidRPr="00D42376">
        <w:rPr>
          <w:b/>
          <w:bCs/>
          <w:sz w:val="28"/>
          <w:szCs w:val="28"/>
        </w:rPr>
        <w:t>Заключение согласительной комиссии:</w:t>
      </w:r>
    </w:p>
    <w:p w14:paraId="34E75127" w14:textId="77777777" w:rsidR="001171D1" w:rsidRPr="00D42376" w:rsidRDefault="001171D1" w:rsidP="00D42376">
      <w:pPr>
        <w:jc w:val="center"/>
        <w:rPr>
          <w:b/>
          <w:bCs/>
          <w:sz w:val="28"/>
          <w:szCs w:val="28"/>
        </w:rPr>
      </w:pPr>
    </w:p>
    <w:p w14:paraId="04E3E473" w14:textId="5CCB51A9" w:rsidR="008A7DD2" w:rsidRDefault="00010B21" w:rsidP="00525F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представленные </w:t>
      </w:r>
      <w:r w:rsidR="001171D1">
        <w:rPr>
          <w:sz w:val="28"/>
          <w:szCs w:val="28"/>
        </w:rPr>
        <w:t>материалы, комиссия</w:t>
      </w:r>
      <w:r w:rsidR="00D42376">
        <w:rPr>
          <w:sz w:val="28"/>
          <w:szCs w:val="28"/>
        </w:rPr>
        <w:t xml:space="preserve"> делает следующее заключение:</w:t>
      </w:r>
    </w:p>
    <w:p w14:paraId="5D2FB9B9" w14:textId="79733C57" w:rsidR="00D42376" w:rsidRDefault="00D42376" w:rsidP="00525F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мечания</w:t>
      </w:r>
      <w:r w:rsidR="001171D1">
        <w:rPr>
          <w:sz w:val="28"/>
          <w:szCs w:val="28"/>
        </w:rPr>
        <w:t xml:space="preserve"> Федерального агентство лесного хозяйства</w:t>
      </w:r>
      <w:r>
        <w:rPr>
          <w:sz w:val="28"/>
          <w:szCs w:val="28"/>
        </w:rPr>
        <w:t>,</w:t>
      </w:r>
      <w:r w:rsidR="004932CF">
        <w:rPr>
          <w:sz w:val="28"/>
          <w:szCs w:val="28"/>
        </w:rPr>
        <w:t xml:space="preserve"> Министерства природных ресурсов </w:t>
      </w:r>
      <w:r w:rsidR="002933FD">
        <w:rPr>
          <w:sz w:val="28"/>
          <w:szCs w:val="28"/>
        </w:rPr>
        <w:t>Краснодарского края,</w:t>
      </w:r>
      <w:r>
        <w:rPr>
          <w:sz w:val="28"/>
          <w:szCs w:val="28"/>
        </w:rPr>
        <w:t xml:space="preserve"> </w:t>
      </w:r>
      <w:r w:rsidR="00532F21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МЧС России), </w:t>
      </w:r>
      <w:r>
        <w:rPr>
          <w:sz w:val="28"/>
          <w:szCs w:val="28"/>
        </w:rPr>
        <w:t xml:space="preserve">послужившие основанием для отказа в согласовании проекта </w:t>
      </w:r>
      <w:r w:rsidR="00532F21">
        <w:rPr>
          <w:sz w:val="28"/>
          <w:szCs w:val="28"/>
        </w:rPr>
        <w:t>«В</w:t>
      </w:r>
      <w:r>
        <w:rPr>
          <w:sz w:val="28"/>
          <w:szCs w:val="28"/>
        </w:rPr>
        <w:t>несение изменений в генеральный план Челбасского сельского поселения</w:t>
      </w:r>
      <w:r w:rsidR="00532F21">
        <w:rPr>
          <w:sz w:val="28"/>
          <w:szCs w:val="28"/>
        </w:rPr>
        <w:t xml:space="preserve"> Каневского района Краснодарского края»</w:t>
      </w:r>
      <w:r>
        <w:rPr>
          <w:sz w:val="28"/>
          <w:szCs w:val="28"/>
        </w:rPr>
        <w:t xml:space="preserve"> признать не урегулированными.</w:t>
      </w:r>
    </w:p>
    <w:p w14:paraId="50A3F284" w14:textId="724A581A" w:rsidR="000061A8" w:rsidRDefault="000061A8" w:rsidP="00525F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1957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</w:t>
      </w:r>
      <w:r w:rsidR="001171D1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токол</w:t>
      </w:r>
      <w:r w:rsidR="001171D1">
        <w:rPr>
          <w:sz w:val="28"/>
          <w:szCs w:val="28"/>
        </w:rPr>
        <w:t>у</w:t>
      </w:r>
      <w:r>
        <w:rPr>
          <w:sz w:val="28"/>
          <w:szCs w:val="28"/>
        </w:rPr>
        <w:t xml:space="preserve"> комиссии созданной постановлением администрации муниципального образования Каневской район </w:t>
      </w:r>
      <w:r w:rsidR="004932CF">
        <w:rPr>
          <w:sz w:val="28"/>
          <w:szCs w:val="28"/>
        </w:rPr>
        <w:t xml:space="preserve">от 20.04.2023 № 568 </w:t>
      </w:r>
      <w:r>
        <w:rPr>
          <w:sz w:val="28"/>
          <w:szCs w:val="28"/>
        </w:rPr>
        <w:t>на предмет соответствия требованиям законодательства и организации работ по утверждению предложений от высшего исполнительного органа государственной власти Краснодарского края в лице первого заместителя главы администрации (губернатора) Краснодарского края не</w:t>
      </w:r>
      <w:r w:rsidR="001171D1">
        <w:rPr>
          <w:sz w:val="28"/>
          <w:szCs w:val="28"/>
        </w:rPr>
        <w:t xml:space="preserve"> получено</w:t>
      </w:r>
      <w:r w:rsidR="00F63801">
        <w:rPr>
          <w:sz w:val="28"/>
          <w:szCs w:val="28"/>
        </w:rPr>
        <w:t>.</w:t>
      </w:r>
    </w:p>
    <w:p w14:paraId="0AB0C9ED" w14:textId="45C33A7E" w:rsidR="001171D1" w:rsidRDefault="002933FD" w:rsidP="001171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1D1">
        <w:rPr>
          <w:sz w:val="28"/>
          <w:szCs w:val="28"/>
        </w:rPr>
        <w:t xml:space="preserve">. Направить протокол заседания согласительной комиссии и заключение главе Челбасского сельского поселения Каневского района. </w:t>
      </w:r>
    </w:p>
    <w:p w14:paraId="2B553E5E" w14:textId="7A1BAE8F" w:rsidR="002933FD" w:rsidRDefault="002933FD" w:rsidP="00293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93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главе Челбасского сельского поселения исключить из </w:t>
      </w:r>
      <w:r w:rsidR="00532F21">
        <w:rPr>
          <w:sz w:val="28"/>
          <w:szCs w:val="28"/>
        </w:rPr>
        <w:t xml:space="preserve">проекта «Внесение изменений в генеральный план Челбасского сельского поселения Каневского района Краснодарского края» </w:t>
      </w:r>
      <w:r>
        <w:rPr>
          <w:sz w:val="28"/>
          <w:szCs w:val="28"/>
        </w:rPr>
        <w:t>материалы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.</w:t>
      </w:r>
    </w:p>
    <w:p w14:paraId="77B38AB3" w14:textId="6EF002E9" w:rsidR="001171D1" w:rsidRDefault="002933FD" w:rsidP="001171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1D1">
        <w:rPr>
          <w:sz w:val="28"/>
          <w:szCs w:val="28"/>
        </w:rPr>
        <w:t xml:space="preserve">. Рекомендовать главе Челбасского сельского поселения Каневского района </w:t>
      </w:r>
      <w:r>
        <w:rPr>
          <w:sz w:val="28"/>
          <w:szCs w:val="28"/>
        </w:rPr>
        <w:t>принять решение о</w:t>
      </w:r>
      <w:r w:rsidR="001171D1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ении</w:t>
      </w:r>
      <w:r w:rsidR="00117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гласованного в определенной части </w:t>
      </w:r>
      <w:r w:rsidR="00532F21">
        <w:rPr>
          <w:sz w:val="28"/>
          <w:szCs w:val="28"/>
        </w:rPr>
        <w:t xml:space="preserve">проекта «Внесение изменений в генеральный план Челбасского сельского поселения Каневского района Краснодарского края» </w:t>
      </w:r>
      <w:r>
        <w:rPr>
          <w:sz w:val="28"/>
          <w:szCs w:val="28"/>
        </w:rPr>
        <w:t>в представительный орган местного самоуправления.</w:t>
      </w:r>
    </w:p>
    <w:p w14:paraId="2785247A" w14:textId="7629E8A9" w:rsidR="001171D1" w:rsidRDefault="001171D1" w:rsidP="00117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</w:t>
      </w:r>
      <w:r w:rsidR="005030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503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А. В. Козлов</w:t>
      </w:r>
    </w:p>
    <w:p w14:paraId="37920D78" w14:textId="77777777" w:rsidR="00392B67" w:rsidRDefault="00392B67" w:rsidP="001171D1">
      <w:pPr>
        <w:jc w:val="both"/>
        <w:rPr>
          <w:sz w:val="28"/>
          <w:szCs w:val="28"/>
        </w:rPr>
      </w:pPr>
    </w:p>
    <w:p w14:paraId="616D6B25" w14:textId="1F0AF76D" w:rsidR="001171D1" w:rsidRPr="00A8333F" w:rsidRDefault="001171D1" w:rsidP="001171D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50305C">
        <w:rPr>
          <w:sz w:val="28"/>
          <w:szCs w:val="28"/>
        </w:rPr>
        <w:t xml:space="preserve"> комиссии                                                                             С.М. Кострова</w:t>
      </w:r>
    </w:p>
    <w:sectPr w:rsidR="001171D1" w:rsidRPr="00A8333F" w:rsidSect="00392B6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AE"/>
    <w:rsid w:val="000061A8"/>
    <w:rsid w:val="00010B21"/>
    <w:rsid w:val="000223BB"/>
    <w:rsid w:val="00026550"/>
    <w:rsid w:val="00063E23"/>
    <w:rsid w:val="000657A1"/>
    <w:rsid w:val="00066A87"/>
    <w:rsid w:val="000779D7"/>
    <w:rsid w:val="0008251D"/>
    <w:rsid w:val="000A48C3"/>
    <w:rsid w:val="000A7820"/>
    <w:rsid w:val="00107B43"/>
    <w:rsid w:val="001101BA"/>
    <w:rsid w:val="00114B6A"/>
    <w:rsid w:val="001171D1"/>
    <w:rsid w:val="00131C14"/>
    <w:rsid w:val="00150500"/>
    <w:rsid w:val="00155134"/>
    <w:rsid w:val="00157FC3"/>
    <w:rsid w:val="00172A34"/>
    <w:rsid w:val="00176903"/>
    <w:rsid w:val="00176991"/>
    <w:rsid w:val="00176AEF"/>
    <w:rsid w:val="001844D1"/>
    <w:rsid w:val="001850AE"/>
    <w:rsid w:val="001A48AA"/>
    <w:rsid w:val="001B33BC"/>
    <w:rsid w:val="001B448D"/>
    <w:rsid w:val="00200F7A"/>
    <w:rsid w:val="00211957"/>
    <w:rsid w:val="00260DED"/>
    <w:rsid w:val="002638EA"/>
    <w:rsid w:val="002778CF"/>
    <w:rsid w:val="002805FD"/>
    <w:rsid w:val="00284517"/>
    <w:rsid w:val="002933FD"/>
    <w:rsid w:val="002A7E21"/>
    <w:rsid w:val="002B21F8"/>
    <w:rsid w:val="002B3B6E"/>
    <w:rsid w:val="002D3BE5"/>
    <w:rsid w:val="003142E2"/>
    <w:rsid w:val="00333299"/>
    <w:rsid w:val="00341130"/>
    <w:rsid w:val="00355605"/>
    <w:rsid w:val="003921B1"/>
    <w:rsid w:val="00392B67"/>
    <w:rsid w:val="003B025A"/>
    <w:rsid w:val="003E40DB"/>
    <w:rsid w:val="003E4BD1"/>
    <w:rsid w:val="003F6F7C"/>
    <w:rsid w:val="0042100D"/>
    <w:rsid w:val="00425A38"/>
    <w:rsid w:val="004375FB"/>
    <w:rsid w:val="00441FF3"/>
    <w:rsid w:val="0044338D"/>
    <w:rsid w:val="0044379C"/>
    <w:rsid w:val="00443B5B"/>
    <w:rsid w:val="004670B3"/>
    <w:rsid w:val="00467941"/>
    <w:rsid w:val="00487D8F"/>
    <w:rsid w:val="004932CF"/>
    <w:rsid w:val="004D0CC3"/>
    <w:rsid w:val="004E6520"/>
    <w:rsid w:val="004E78F9"/>
    <w:rsid w:val="00500676"/>
    <w:rsid w:val="005018D4"/>
    <w:rsid w:val="0050305C"/>
    <w:rsid w:val="00510431"/>
    <w:rsid w:val="00510B5D"/>
    <w:rsid w:val="00525F14"/>
    <w:rsid w:val="00532F21"/>
    <w:rsid w:val="00565E5F"/>
    <w:rsid w:val="00566188"/>
    <w:rsid w:val="0058419E"/>
    <w:rsid w:val="00590A18"/>
    <w:rsid w:val="005A39D5"/>
    <w:rsid w:val="005B4F93"/>
    <w:rsid w:val="005C7FD6"/>
    <w:rsid w:val="005E22FE"/>
    <w:rsid w:val="006070C3"/>
    <w:rsid w:val="00615B1F"/>
    <w:rsid w:val="00631CC2"/>
    <w:rsid w:val="00646A7C"/>
    <w:rsid w:val="0065692E"/>
    <w:rsid w:val="006636D0"/>
    <w:rsid w:val="00665A18"/>
    <w:rsid w:val="00683627"/>
    <w:rsid w:val="0069405F"/>
    <w:rsid w:val="006B3B92"/>
    <w:rsid w:val="006E0401"/>
    <w:rsid w:val="00780FEA"/>
    <w:rsid w:val="00797B81"/>
    <w:rsid w:val="007A29A7"/>
    <w:rsid w:val="007B6AB7"/>
    <w:rsid w:val="007E7FC1"/>
    <w:rsid w:val="007F5833"/>
    <w:rsid w:val="00812F7C"/>
    <w:rsid w:val="008258A4"/>
    <w:rsid w:val="00882497"/>
    <w:rsid w:val="008A7DD2"/>
    <w:rsid w:val="008B5B01"/>
    <w:rsid w:val="008F042B"/>
    <w:rsid w:val="00906AEF"/>
    <w:rsid w:val="0091537E"/>
    <w:rsid w:val="00942818"/>
    <w:rsid w:val="00967A4F"/>
    <w:rsid w:val="0099512D"/>
    <w:rsid w:val="00996E91"/>
    <w:rsid w:val="009A4C16"/>
    <w:rsid w:val="009B78E3"/>
    <w:rsid w:val="009C5462"/>
    <w:rsid w:val="009D093B"/>
    <w:rsid w:val="009D107D"/>
    <w:rsid w:val="009D5B72"/>
    <w:rsid w:val="009E269C"/>
    <w:rsid w:val="00A0377C"/>
    <w:rsid w:val="00A0476D"/>
    <w:rsid w:val="00A0755E"/>
    <w:rsid w:val="00A149A6"/>
    <w:rsid w:val="00A8333F"/>
    <w:rsid w:val="00A86C14"/>
    <w:rsid w:val="00A90A91"/>
    <w:rsid w:val="00AB7FB4"/>
    <w:rsid w:val="00AC4D06"/>
    <w:rsid w:val="00AD33A1"/>
    <w:rsid w:val="00AE5ABB"/>
    <w:rsid w:val="00B23497"/>
    <w:rsid w:val="00B34980"/>
    <w:rsid w:val="00B93E0F"/>
    <w:rsid w:val="00BC3633"/>
    <w:rsid w:val="00BC513A"/>
    <w:rsid w:val="00BC794D"/>
    <w:rsid w:val="00BD6973"/>
    <w:rsid w:val="00BE4981"/>
    <w:rsid w:val="00BE4D6F"/>
    <w:rsid w:val="00C01C1B"/>
    <w:rsid w:val="00C21CD3"/>
    <w:rsid w:val="00C36691"/>
    <w:rsid w:val="00C367CB"/>
    <w:rsid w:val="00C536F1"/>
    <w:rsid w:val="00C53E5A"/>
    <w:rsid w:val="00C619DF"/>
    <w:rsid w:val="00C64E77"/>
    <w:rsid w:val="00C81CA6"/>
    <w:rsid w:val="00C96223"/>
    <w:rsid w:val="00CE1BE0"/>
    <w:rsid w:val="00D05C6F"/>
    <w:rsid w:val="00D125F2"/>
    <w:rsid w:val="00D41430"/>
    <w:rsid w:val="00D42376"/>
    <w:rsid w:val="00D47176"/>
    <w:rsid w:val="00D500AE"/>
    <w:rsid w:val="00D53434"/>
    <w:rsid w:val="00D827C0"/>
    <w:rsid w:val="00D97E07"/>
    <w:rsid w:val="00DA5B2A"/>
    <w:rsid w:val="00DB2479"/>
    <w:rsid w:val="00DC1FD5"/>
    <w:rsid w:val="00DC48E9"/>
    <w:rsid w:val="00E071C9"/>
    <w:rsid w:val="00E33FF1"/>
    <w:rsid w:val="00E343CF"/>
    <w:rsid w:val="00E743ED"/>
    <w:rsid w:val="00E74E8F"/>
    <w:rsid w:val="00E751AF"/>
    <w:rsid w:val="00E91B77"/>
    <w:rsid w:val="00E96942"/>
    <w:rsid w:val="00EC486E"/>
    <w:rsid w:val="00EC71CF"/>
    <w:rsid w:val="00F008FD"/>
    <w:rsid w:val="00F03585"/>
    <w:rsid w:val="00F10039"/>
    <w:rsid w:val="00F21E92"/>
    <w:rsid w:val="00F45736"/>
    <w:rsid w:val="00F6343C"/>
    <w:rsid w:val="00F63801"/>
    <w:rsid w:val="00F80CB2"/>
    <w:rsid w:val="00F90514"/>
    <w:rsid w:val="00F96B17"/>
    <w:rsid w:val="00FB21E3"/>
    <w:rsid w:val="00FD0CE9"/>
    <w:rsid w:val="00FE29BA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462E"/>
  <w15:docId w15:val="{9201E2C0-100D-41D8-B5CA-E5EFE937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0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21B0-4EDD-4276-A5F0-ED42728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2</cp:revision>
  <cp:lastPrinted>2023-09-27T07:40:00Z</cp:lastPrinted>
  <dcterms:created xsi:type="dcterms:W3CDTF">2023-09-26T06:31:00Z</dcterms:created>
  <dcterms:modified xsi:type="dcterms:W3CDTF">2023-10-03T08:47:00Z</dcterms:modified>
</cp:coreProperties>
</file>